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C0A" w:rsidRPr="00B30F15" w:rsidRDefault="00863873" w:rsidP="00B30F15">
      <w:pPr>
        <w:rPr>
          <w:rFonts w:ascii="Times New Roman" w:hAnsi="Times New Roman" w:cs="Times New Roman"/>
          <w:b/>
          <w:sz w:val="56"/>
          <w:szCs w:val="56"/>
        </w:rPr>
      </w:pPr>
      <w:r w:rsidRPr="00B30F15">
        <w:rPr>
          <w:rFonts w:ascii="Times New Roman" w:hAnsi="Times New Roman" w:cs="Times New Roman"/>
          <w:b/>
          <w:sz w:val="56"/>
          <w:szCs w:val="56"/>
        </w:rPr>
        <w:t>МБДОУ «Искровский детский сад»</w:t>
      </w:r>
    </w:p>
    <w:p w:rsidR="00863873" w:rsidRDefault="00863873">
      <w:pPr>
        <w:rPr>
          <w:rFonts w:ascii="Times New Roman" w:hAnsi="Times New Roman" w:cs="Times New Roman"/>
          <w:b/>
          <w:sz w:val="28"/>
          <w:szCs w:val="28"/>
        </w:rPr>
      </w:pPr>
    </w:p>
    <w:p w:rsidR="003E1C0A" w:rsidRDefault="00295C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24400" cy="3676650"/>
            <wp:effectExtent l="19050" t="0" r="0" b="0"/>
            <wp:docPr id="3" name="Рисунок 0" descr="сверистель п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ристель пар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417" cy="368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32" w:rsidRPr="003E1C0A" w:rsidRDefault="00295C32">
      <w:pPr>
        <w:rPr>
          <w:rFonts w:ascii="Times New Roman" w:hAnsi="Times New Roman" w:cs="Times New Roman"/>
          <w:b/>
          <w:sz w:val="56"/>
          <w:szCs w:val="56"/>
        </w:rPr>
      </w:pPr>
    </w:p>
    <w:p w:rsidR="00971A02" w:rsidRDefault="003E1C0A">
      <w:pPr>
        <w:rPr>
          <w:rFonts w:ascii="Times New Roman" w:hAnsi="Times New Roman" w:cs="Times New Roman"/>
          <w:b/>
          <w:sz w:val="56"/>
          <w:szCs w:val="56"/>
        </w:rPr>
      </w:pPr>
      <w:r w:rsidRPr="003E1C0A">
        <w:rPr>
          <w:rFonts w:ascii="Times New Roman" w:hAnsi="Times New Roman" w:cs="Times New Roman"/>
          <w:b/>
          <w:sz w:val="56"/>
          <w:szCs w:val="56"/>
        </w:rPr>
        <w:t>Проект «Покормите птиц зимой»</w:t>
      </w:r>
    </w:p>
    <w:p w:rsidR="007803C9" w:rsidRDefault="007803C9">
      <w:pPr>
        <w:rPr>
          <w:rFonts w:ascii="Times New Roman" w:hAnsi="Times New Roman" w:cs="Times New Roman"/>
          <w:b/>
          <w:sz w:val="36"/>
          <w:szCs w:val="36"/>
        </w:rPr>
      </w:pPr>
    </w:p>
    <w:p w:rsidR="007803C9" w:rsidRDefault="007803C9">
      <w:pPr>
        <w:rPr>
          <w:rFonts w:ascii="Times New Roman" w:hAnsi="Times New Roman" w:cs="Times New Roman"/>
          <w:b/>
          <w:sz w:val="36"/>
          <w:szCs w:val="36"/>
        </w:rPr>
      </w:pPr>
    </w:p>
    <w:p w:rsidR="003E1C0A" w:rsidRPr="007803C9" w:rsidRDefault="007803C9">
      <w:pPr>
        <w:rPr>
          <w:rFonts w:ascii="Times New Roman" w:hAnsi="Times New Roman" w:cs="Times New Roman"/>
          <w:sz w:val="36"/>
          <w:szCs w:val="36"/>
        </w:rPr>
      </w:pPr>
      <w:r w:rsidRPr="007803C9">
        <w:rPr>
          <w:rFonts w:ascii="Times New Roman" w:hAnsi="Times New Roman" w:cs="Times New Roman"/>
          <w:b/>
          <w:sz w:val="36"/>
          <w:szCs w:val="36"/>
        </w:rPr>
        <w:t xml:space="preserve">Автор проекта: </w:t>
      </w:r>
      <w:proofErr w:type="spellStart"/>
      <w:r w:rsidRPr="007803C9">
        <w:rPr>
          <w:rFonts w:ascii="Times New Roman" w:hAnsi="Times New Roman" w:cs="Times New Roman"/>
          <w:sz w:val="36"/>
          <w:szCs w:val="36"/>
        </w:rPr>
        <w:t>Афонина</w:t>
      </w:r>
      <w:proofErr w:type="spellEnd"/>
      <w:r w:rsidRPr="007803C9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803C9">
        <w:rPr>
          <w:rFonts w:ascii="Times New Roman" w:hAnsi="Times New Roman" w:cs="Times New Roman"/>
          <w:sz w:val="36"/>
          <w:szCs w:val="36"/>
        </w:rPr>
        <w:t>Н.Н.</w:t>
      </w:r>
    </w:p>
    <w:p w:rsidR="007803C9" w:rsidRPr="007803C9" w:rsidRDefault="007803C9">
      <w:pPr>
        <w:rPr>
          <w:rFonts w:ascii="Times New Roman" w:hAnsi="Times New Roman" w:cs="Times New Roman"/>
          <w:sz w:val="36"/>
          <w:szCs w:val="36"/>
        </w:rPr>
      </w:pPr>
      <w:r w:rsidRPr="007803C9">
        <w:rPr>
          <w:rFonts w:ascii="Times New Roman" w:hAnsi="Times New Roman" w:cs="Times New Roman"/>
          <w:b/>
          <w:sz w:val="36"/>
          <w:szCs w:val="36"/>
        </w:rPr>
        <w:t>Тип проекта:</w:t>
      </w:r>
      <w:r w:rsidRPr="007803C9">
        <w:rPr>
          <w:rFonts w:ascii="Times New Roman" w:hAnsi="Times New Roman" w:cs="Times New Roman"/>
          <w:sz w:val="36"/>
          <w:szCs w:val="36"/>
        </w:rPr>
        <w:t xml:space="preserve"> Познавательно </w:t>
      </w:r>
      <w:proofErr w:type="gramStart"/>
      <w:r w:rsidRPr="007803C9">
        <w:rPr>
          <w:rFonts w:ascii="Times New Roman" w:hAnsi="Times New Roman" w:cs="Times New Roman"/>
          <w:sz w:val="36"/>
          <w:szCs w:val="36"/>
        </w:rPr>
        <w:t>–т</w:t>
      </w:r>
      <w:proofErr w:type="gramEnd"/>
      <w:r w:rsidRPr="007803C9">
        <w:rPr>
          <w:rFonts w:ascii="Times New Roman" w:hAnsi="Times New Roman" w:cs="Times New Roman"/>
          <w:sz w:val="36"/>
          <w:szCs w:val="36"/>
        </w:rPr>
        <w:t>ворческий</w:t>
      </w:r>
    </w:p>
    <w:p w:rsidR="007803C9" w:rsidRPr="007803C9" w:rsidRDefault="007803C9">
      <w:pPr>
        <w:rPr>
          <w:rFonts w:ascii="Times New Roman" w:hAnsi="Times New Roman" w:cs="Times New Roman"/>
          <w:sz w:val="36"/>
          <w:szCs w:val="36"/>
        </w:rPr>
      </w:pPr>
      <w:r w:rsidRPr="007803C9">
        <w:rPr>
          <w:rFonts w:ascii="Times New Roman" w:hAnsi="Times New Roman" w:cs="Times New Roman"/>
          <w:b/>
          <w:sz w:val="36"/>
          <w:szCs w:val="36"/>
        </w:rPr>
        <w:t>Продолжительность:</w:t>
      </w:r>
      <w:r w:rsidRPr="007803C9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7803C9">
        <w:rPr>
          <w:rFonts w:ascii="Times New Roman" w:hAnsi="Times New Roman" w:cs="Times New Roman"/>
          <w:sz w:val="36"/>
          <w:szCs w:val="36"/>
        </w:rPr>
        <w:t>краткосрочный</w:t>
      </w:r>
      <w:proofErr w:type="gramEnd"/>
      <w:r w:rsidRPr="007803C9">
        <w:rPr>
          <w:rFonts w:ascii="Times New Roman" w:hAnsi="Times New Roman" w:cs="Times New Roman"/>
          <w:sz w:val="36"/>
          <w:szCs w:val="36"/>
        </w:rPr>
        <w:t>(3 недели)</w:t>
      </w:r>
    </w:p>
    <w:p w:rsidR="007803C9" w:rsidRDefault="007803C9">
      <w:pPr>
        <w:rPr>
          <w:rFonts w:ascii="Times New Roman" w:hAnsi="Times New Roman" w:cs="Times New Roman"/>
          <w:sz w:val="36"/>
          <w:szCs w:val="36"/>
        </w:rPr>
      </w:pPr>
      <w:r w:rsidRPr="007803C9">
        <w:rPr>
          <w:rFonts w:ascii="Times New Roman" w:hAnsi="Times New Roman" w:cs="Times New Roman"/>
          <w:b/>
          <w:sz w:val="36"/>
          <w:szCs w:val="36"/>
        </w:rPr>
        <w:t xml:space="preserve">Участники проекта : </w:t>
      </w:r>
      <w:r w:rsidRPr="007803C9">
        <w:rPr>
          <w:rFonts w:ascii="Times New Roman" w:hAnsi="Times New Roman" w:cs="Times New Roman"/>
          <w:sz w:val="36"/>
          <w:szCs w:val="36"/>
        </w:rPr>
        <w:t>дети 2 младше</w:t>
      </w:r>
      <w:r w:rsidR="00C93352">
        <w:rPr>
          <w:rFonts w:ascii="Times New Roman" w:hAnsi="Times New Roman" w:cs="Times New Roman"/>
          <w:sz w:val="36"/>
          <w:szCs w:val="36"/>
        </w:rPr>
        <w:t>й группы «Звездочки»</w:t>
      </w:r>
      <w:proofErr w:type="gramStart"/>
      <w:r w:rsidR="00C93352">
        <w:rPr>
          <w:rFonts w:ascii="Times New Roman" w:hAnsi="Times New Roman" w:cs="Times New Roman"/>
          <w:sz w:val="36"/>
          <w:szCs w:val="36"/>
        </w:rPr>
        <w:t>,в</w:t>
      </w:r>
      <w:proofErr w:type="gramEnd"/>
      <w:r w:rsidR="00C93352">
        <w:rPr>
          <w:rFonts w:ascii="Times New Roman" w:hAnsi="Times New Roman" w:cs="Times New Roman"/>
          <w:sz w:val="36"/>
          <w:szCs w:val="36"/>
        </w:rPr>
        <w:t>оспитатели</w:t>
      </w:r>
      <w:r w:rsidRPr="007803C9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803C9">
        <w:rPr>
          <w:rFonts w:ascii="Times New Roman" w:hAnsi="Times New Roman" w:cs="Times New Roman"/>
          <w:sz w:val="36"/>
          <w:szCs w:val="36"/>
        </w:rPr>
        <w:t>родители.</w:t>
      </w:r>
    </w:p>
    <w:p w:rsidR="00F1691D" w:rsidRDefault="00F1691D">
      <w:pPr>
        <w:rPr>
          <w:rFonts w:ascii="Times New Roman" w:hAnsi="Times New Roman" w:cs="Times New Roman"/>
          <w:sz w:val="36"/>
          <w:szCs w:val="36"/>
        </w:rPr>
      </w:pPr>
    </w:p>
    <w:p w:rsidR="00F1691D" w:rsidRPr="00133A12" w:rsidRDefault="00F1691D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3873" w:rsidRPr="00133A12" w:rsidRDefault="00863873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A12">
        <w:rPr>
          <w:rFonts w:ascii="Times New Roman" w:hAnsi="Times New Roman" w:cs="Times New Roman"/>
          <w:b/>
          <w:sz w:val="28"/>
          <w:szCs w:val="28"/>
          <w:u w:val="single"/>
        </w:rPr>
        <w:t xml:space="preserve">Актуальность </w:t>
      </w:r>
      <w:proofErr w:type="gramStart"/>
      <w:r w:rsidRPr="00133A12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133A12">
        <w:rPr>
          <w:rFonts w:ascii="Times New Roman" w:hAnsi="Times New Roman" w:cs="Times New Roman"/>
          <w:sz w:val="28"/>
          <w:szCs w:val="28"/>
        </w:rPr>
        <w:t xml:space="preserve"> современных условиях проблема экологического воспитания дошкольников приобретает особую остроту и актуальность. Именно в период дошкольного детства происходит становление человеческой личности,</w:t>
      </w:r>
      <w:r w:rsidR="00137ACF" w:rsidRPr="00133A12">
        <w:rPr>
          <w:rFonts w:ascii="Times New Roman" w:hAnsi="Times New Roman" w:cs="Times New Roman"/>
          <w:sz w:val="28"/>
          <w:szCs w:val="28"/>
        </w:rPr>
        <w:t xml:space="preserve"> </w:t>
      </w:r>
      <w:r w:rsidRPr="00133A12">
        <w:rPr>
          <w:rFonts w:ascii="Times New Roman" w:hAnsi="Times New Roman" w:cs="Times New Roman"/>
          <w:sz w:val="28"/>
          <w:szCs w:val="28"/>
        </w:rPr>
        <w:t xml:space="preserve">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 </w:t>
      </w:r>
    </w:p>
    <w:p w:rsidR="00863873" w:rsidRPr="00133A12" w:rsidRDefault="00863873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A12">
        <w:rPr>
          <w:rFonts w:ascii="Times New Roman" w:hAnsi="Times New Roman" w:cs="Times New Roman"/>
          <w:sz w:val="28"/>
          <w:szCs w:val="28"/>
        </w:rPr>
        <w:t xml:space="preserve"> Воспитатели в совместной работе с родителями должны создать условия для общения ребенка с миром природы и для посильной помощи нашим пернатым друзьям.</w:t>
      </w:r>
    </w:p>
    <w:p w:rsidR="00133A12" w:rsidRDefault="00133A12" w:rsidP="00133A1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3873" w:rsidRPr="00133A12" w:rsidRDefault="00863873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A12">
        <w:rPr>
          <w:rFonts w:ascii="Times New Roman" w:hAnsi="Times New Roman" w:cs="Times New Roman"/>
          <w:b/>
          <w:sz w:val="28"/>
          <w:szCs w:val="28"/>
          <w:u w:val="single"/>
        </w:rPr>
        <w:t>Цель проекта:</w:t>
      </w:r>
      <w:r w:rsidR="006B41BD">
        <w:rPr>
          <w:rFonts w:ascii="Times New Roman" w:hAnsi="Times New Roman" w:cs="Times New Roman"/>
          <w:sz w:val="28"/>
          <w:szCs w:val="28"/>
        </w:rPr>
        <w:t xml:space="preserve"> Создать условия для общения ребёнка с миром природы и для посильной помощи нашим пернатым друзьям.</w:t>
      </w:r>
    </w:p>
    <w:p w:rsidR="00133A12" w:rsidRDefault="00133A12" w:rsidP="00133A1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3873" w:rsidRPr="00133A12" w:rsidRDefault="00863873" w:rsidP="00133A1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3A1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 проекта: </w:t>
      </w:r>
    </w:p>
    <w:p w:rsidR="00863873" w:rsidRPr="00133A12" w:rsidRDefault="006B41BD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условия для формирования  представлений </w:t>
      </w:r>
      <w:r w:rsidR="00863873" w:rsidRPr="00133A12">
        <w:rPr>
          <w:rFonts w:ascii="Times New Roman" w:hAnsi="Times New Roman" w:cs="Times New Roman"/>
          <w:sz w:val="28"/>
          <w:szCs w:val="28"/>
        </w:rPr>
        <w:t xml:space="preserve"> младших дошкольников о зимующих птицах, их образе жизни, характерных признаках</w:t>
      </w:r>
      <w:r w:rsidR="004775DF" w:rsidRPr="00133A12">
        <w:rPr>
          <w:rFonts w:ascii="Times New Roman" w:hAnsi="Times New Roman" w:cs="Times New Roman"/>
          <w:sz w:val="28"/>
          <w:szCs w:val="28"/>
        </w:rPr>
        <w:t>.</w:t>
      </w:r>
    </w:p>
    <w:p w:rsidR="00863873" w:rsidRPr="00133A12" w:rsidRDefault="006B41BD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сти детей к формированию познавательных действий заботливому отношению к птицам, желанию</w:t>
      </w:r>
      <w:r w:rsidR="00863873" w:rsidRPr="00133A12">
        <w:rPr>
          <w:rFonts w:ascii="Times New Roman" w:hAnsi="Times New Roman" w:cs="Times New Roman"/>
          <w:sz w:val="28"/>
          <w:szCs w:val="28"/>
        </w:rPr>
        <w:t xml:space="preserve"> помогать в трудных зимних условиях</w:t>
      </w:r>
      <w:r w:rsidR="004775DF" w:rsidRPr="00133A12">
        <w:rPr>
          <w:rFonts w:ascii="Times New Roman" w:hAnsi="Times New Roman" w:cs="Times New Roman"/>
          <w:sz w:val="28"/>
          <w:szCs w:val="28"/>
        </w:rPr>
        <w:t>.</w:t>
      </w:r>
    </w:p>
    <w:p w:rsidR="00863873" w:rsidRPr="00133A12" w:rsidRDefault="00863873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A12">
        <w:rPr>
          <w:rFonts w:ascii="Times New Roman" w:hAnsi="Times New Roman" w:cs="Times New Roman"/>
          <w:sz w:val="28"/>
          <w:szCs w:val="28"/>
        </w:rPr>
        <w:t>- Научить</w:t>
      </w:r>
      <w:r w:rsidR="006B41BD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133A12">
        <w:rPr>
          <w:rFonts w:ascii="Times New Roman" w:hAnsi="Times New Roman" w:cs="Times New Roman"/>
          <w:sz w:val="28"/>
          <w:szCs w:val="28"/>
        </w:rPr>
        <w:t xml:space="preserve"> узнавать пернатых по внешнему виду и правильно их подкармливать</w:t>
      </w:r>
      <w:r w:rsidR="004775DF" w:rsidRPr="00133A12">
        <w:rPr>
          <w:rFonts w:ascii="Times New Roman" w:hAnsi="Times New Roman" w:cs="Times New Roman"/>
          <w:sz w:val="28"/>
          <w:szCs w:val="28"/>
        </w:rPr>
        <w:t>.</w:t>
      </w:r>
    </w:p>
    <w:p w:rsidR="00863873" w:rsidRPr="00133A12" w:rsidRDefault="00863873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A12">
        <w:rPr>
          <w:rFonts w:ascii="Times New Roman" w:hAnsi="Times New Roman" w:cs="Times New Roman"/>
          <w:sz w:val="28"/>
          <w:szCs w:val="28"/>
        </w:rPr>
        <w:t>- Развивать познавательную активность детей, художественно-творческие способности</w:t>
      </w:r>
      <w:r w:rsidR="004775DF" w:rsidRPr="00133A12">
        <w:rPr>
          <w:rFonts w:ascii="Times New Roman" w:hAnsi="Times New Roman" w:cs="Times New Roman"/>
          <w:sz w:val="28"/>
          <w:szCs w:val="28"/>
        </w:rPr>
        <w:t>, обогащать словарный запас детей.</w:t>
      </w:r>
    </w:p>
    <w:p w:rsidR="004775DF" w:rsidRPr="00133A12" w:rsidRDefault="004775DF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A12">
        <w:rPr>
          <w:rFonts w:ascii="Times New Roman" w:hAnsi="Times New Roman" w:cs="Times New Roman"/>
          <w:sz w:val="28"/>
          <w:szCs w:val="28"/>
        </w:rPr>
        <w:t>- Пополнить предметно-развивающую среду в группе по теме проекта.</w:t>
      </w:r>
    </w:p>
    <w:p w:rsidR="00133A12" w:rsidRDefault="00133A12" w:rsidP="00133A1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75DF" w:rsidRPr="00133A12" w:rsidRDefault="004775DF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A12">
        <w:rPr>
          <w:rFonts w:ascii="Times New Roman" w:hAnsi="Times New Roman" w:cs="Times New Roman"/>
          <w:b/>
          <w:sz w:val="28"/>
          <w:szCs w:val="28"/>
          <w:u w:val="single"/>
        </w:rPr>
        <w:t>Предполагаемый результат</w:t>
      </w:r>
      <w:proofErr w:type="gramStart"/>
      <w:r w:rsidRPr="00133A12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133A12">
        <w:rPr>
          <w:rFonts w:ascii="Times New Roman" w:hAnsi="Times New Roman" w:cs="Times New Roman"/>
          <w:sz w:val="28"/>
          <w:szCs w:val="28"/>
        </w:rPr>
        <w:t xml:space="preserve"> дети будут знать</w:t>
      </w:r>
      <w:r w:rsidR="006B41BD">
        <w:rPr>
          <w:rFonts w:ascii="Times New Roman" w:hAnsi="Times New Roman" w:cs="Times New Roman"/>
          <w:sz w:val="28"/>
          <w:szCs w:val="28"/>
        </w:rPr>
        <w:t xml:space="preserve"> зимующих </w:t>
      </w:r>
      <w:r w:rsidRPr="00133A12">
        <w:rPr>
          <w:rFonts w:ascii="Times New Roman" w:hAnsi="Times New Roman" w:cs="Times New Roman"/>
          <w:sz w:val="28"/>
          <w:szCs w:val="28"/>
        </w:rPr>
        <w:t xml:space="preserve"> птиц</w:t>
      </w:r>
      <w:r w:rsidR="006B41BD">
        <w:rPr>
          <w:rFonts w:ascii="Times New Roman" w:hAnsi="Times New Roman" w:cs="Times New Roman"/>
          <w:sz w:val="28"/>
          <w:szCs w:val="28"/>
        </w:rPr>
        <w:t>, характерные их особенности,</w:t>
      </w:r>
      <w:r w:rsidRPr="00133A12">
        <w:rPr>
          <w:rFonts w:ascii="Times New Roman" w:hAnsi="Times New Roman" w:cs="Times New Roman"/>
          <w:sz w:val="28"/>
          <w:szCs w:val="28"/>
        </w:rPr>
        <w:t xml:space="preserve"> </w:t>
      </w:r>
      <w:r w:rsidR="006B41BD">
        <w:rPr>
          <w:rFonts w:ascii="Times New Roman" w:hAnsi="Times New Roman" w:cs="Times New Roman"/>
          <w:sz w:val="28"/>
          <w:szCs w:val="28"/>
        </w:rPr>
        <w:t xml:space="preserve"> </w:t>
      </w:r>
      <w:r w:rsidRPr="00133A12">
        <w:rPr>
          <w:rFonts w:ascii="Times New Roman" w:hAnsi="Times New Roman" w:cs="Times New Roman"/>
          <w:sz w:val="28"/>
          <w:szCs w:val="28"/>
        </w:rPr>
        <w:t>появится желание помогать им в трудных зимних условиях, научатся правильно их подкармливать. Родители примут активное участие в совместной деятельности с детьми, проявят инт</w:t>
      </w:r>
      <w:r w:rsidR="002F6C5F">
        <w:rPr>
          <w:rFonts w:ascii="Times New Roman" w:hAnsi="Times New Roman" w:cs="Times New Roman"/>
          <w:sz w:val="28"/>
          <w:szCs w:val="28"/>
        </w:rPr>
        <w:t>ерес к данной проблеме. Педагоги будут стремиться к обеспечению познавательного развития личности ребёнка, используя в образовательной деятельности формы и методы, соответствующие их возрастным и индивидуальным особенностям.</w:t>
      </w:r>
      <w:r w:rsidRPr="00133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A12" w:rsidRDefault="00133A12" w:rsidP="00133A1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75DF" w:rsidRPr="00133A12" w:rsidRDefault="004775DF" w:rsidP="00133A1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3A12">
        <w:rPr>
          <w:rFonts w:ascii="Times New Roman" w:hAnsi="Times New Roman" w:cs="Times New Roman"/>
          <w:b/>
          <w:sz w:val="28"/>
          <w:szCs w:val="28"/>
          <w:u w:val="single"/>
        </w:rPr>
        <w:t xml:space="preserve">Этапы работы над проектом: </w:t>
      </w:r>
    </w:p>
    <w:p w:rsidR="004775DF" w:rsidRPr="00133A12" w:rsidRDefault="004775DF" w:rsidP="00133A1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33A12">
        <w:rPr>
          <w:rFonts w:ascii="Times New Roman" w:hAnsi="Times New Roman" w:cs="Times New Roman"/>
          <w:b/>
          <w:i/>
          <w:sz w:val="28"/>
          <w:szCs w:val="28"/>
        </w:rPr>
        <w:t>1 эта</w:t>
      </w:r>
      <w:proofErr w:type="gramStart"/>
      <w:r w:rsidRPr="00133A12">
        <w:rPr>
          <w:rFonts w:ascii="Times New Roman" w:hAnsi="Times New Roman" w:cs="Times New Roman"/>
          <w:b/>
          <w:i/>
          <w:sz w:val="28"/>
          <w:szCs w:val="28"/>
        </w:rPr>
        <w:t>п-</w:t>
      </w:r>
      <w:proofErr w:type="gramEnd"/>
      <w:r w:rsidRPr="00133A12">
        <w:rPr>
          <w:rFonts w:ascii="Times New Roman" w:hAnsi="Times New Roman" w:cs="Times New Roman"/>
          <w:b/>
          <w:i/>
          <w:sz w:val="28"/>
          <w:szCs w:val="28"/>
        </w:rPr>
        <w:t xml:space="preserve"> подготовительный</w:t>
      </w:r>
    </w:p>
    <w:p w:rsidR="004775DF" w:rsidRPr="00133A12" w:rsidRDefault="004775DF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A12">
        <w:rPr>
          <w:rFonts w:ascii="Times New Roman" w:hAnsi="Times New Roman" w:cs="Times New Roman"/>
          <w:sz w:val="28"/>
          <w:szCs w:val="28"/>
        </w:rPr>
        <w:t>-Определение темы проекта.</w:t>
      </w:r>
    </w:p>
    <w:p w:rsidR="004775DF" w:rsidRPr="00133A12" w:rsidRDefault="004775DF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A12">
        <w:rPr>
          <w:rFonts w:ascii="Times New Roman" w:hAnsi="Times New Roman" w:cs="Times New Roman"/>
          <w:sz w:val="28"/>
          <w:szCs w:val="28"/>
        </w:rPr>
        <w:t>-Разработка перспективного плана проекта</w:t>
      </w:r>
      <w:r w:rsidR="001704EA" w:rsidRPr="00133A12">
        <w:rPr>
          <w:rFonts w:ascii="Times New Roman" w:hAnsi="Times New Roman" w:cs="Times New Roman"/>
          <w:sz w:val="28"/>
          <w:szCs w:val="28"/>
        </w:rPr>
        <w:t>.</w:t>
      </w:r>
    </w:p>
    <w:p w:rsidR="004775DF" w:rsidRPr="00133A12" w:rsidRDefault="004775DF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A12">
        <w:rPr>
          <w:rFonts w:ascii="Times New Roman" w:hAnsi="Times New Roman" w:cs="Times New Roman"/>
          <w:sz w:val="28"/>
          <w:szCs w:val="28"/>
        </w:rPr>
        <w:t>-Подбор методического материала для реализации проект</w:t>
      </w:r>
      <w:proofErr w:type="gramStart"/>
      <w:r w:rsidRPr="00133A1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33A12">
        <w:rPr>
          <w:rFonts w:ascii="Times New Roman" w:hAnsi="Times New Roman" w:cs="Times New Roman"/>
          <w:sz w:val="28"/>
          <w:szCs w:val="28"/>
        </w:rPr>
        <w:t>занятия, игры,</w:t>
      </w:r>
      <w:r w:rsidR="001704EA" w:rsidRPr="00133A12">
        <w:rPr>
          <w:rFonts w:ascii="Times New Roman" w:hAnsi="Times New Roman" w:cs="Times New Roman"/>
          <w:sz w:val="28"/>
          <w:szCs w:val="28"/>
        </w:rPr>
        <w:t xml:space="preserve"> подбор аудиозаписей голосов птиц, видео о птицах,</w:t>
      </w:r>
      <w:r w:rsidRPr="00133A12">
        <w:rPr>
          <w:rFonts w:ascii="Times New Roman" w:hAnsi="Times New Roman" w:cs="Times New Roman"/>
          <w:sz w:val="28"/>
          <w:szCs w:val="28"/>
        </w:rPr>
        <w:t xml:space="preserve"> консультации для родителей и т.д.)</w:t>
      </w:r>
    </w:p>
    <w:p w:rsidR="004775DF" w:rsidRPr="00133A12" w:rsidRDefault="004775DF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A12">
        <w:rPr>
          <w:rFonts w:ascii="Times New Roman" w:hAnsi="Times New Roman" w:cs="Times New Roman"/>
          <w:sz w:val="28"/>
          <w:szCs w:val="28"/>
        </w:rPr>
        <w:t>-Подбор художественной литературы (рассказы, стихи, загадки, пословицы)</w:t>
      </w:r>
      <w:r w:rsidR="001704EA" w:rsidRPr="00133A12">
        <w:rPr>
          <w:rFonts w:ascii="Times New Roman" w:hAnsi="Times New Roman" w:cs="Times New Roman"/>
          <w:sz w:val="28"/>
          <w:szCs w:val="28"/>
        </w:rPr>
        <w:t>.</w:t>
      </w:r>
    </w:p>
    <w:p w:rsidR="001704EA" w:rsidRPr="00133A12" w:rsidRDefault="001704EA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A12">
        <w:rPr>
          <w:rFonts w:ascii="Times New Roman" w:hAnsi="Times New Roman" w:cs="Times New Roman"/>
          <w:sz w:val="28"/>
          <w:szCs w:val="28"/>
        </w:rPr>
        <w:t>-Поиск картинок и иллюстраций с изображением птиц.</w:t>
      </w:r>
    </w:p>
    <w:p w:rsidR="001704EA" w:rsidRPr="00133A12" w:rsidRDefault="001704EA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A12">
        <w:rPr>
          <w:rFonts w:ascii="Times New Roman" w:hAnsi="Times New Roman" w:cs="Times New Roman"/>
          <w:sz w:val="28"/>
          <w:szCs w:val="28"/>
        </w:rPr>
        <w:t>-Подготовка атрибутов для проведения занятий, игр.</w:t>
      </w:r>
    </w:p>
    <w:p w:rsidR="001704EA" w:rsidRPr="00133A12" w:rsidRDefault="001704EA" w:rsidP="00133A1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704EA" w:rsidRPr="00133A12" w:rsidRDefault="001704EA" w:rsidP="00133A1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33A12">
        <w:rPr>
          <w:rFonts w:ascii="Times New Roman" w:hAnsi="Times New Roman" w:cs="Times New Roman"/>
          <w:b/>
          <w:i/>
          <w:sz w:val="28"/>
          <w:szCs w:val="28"/>
        </w:rPr>
        <w:t>2 эта</w:t>
      </w:r>
      <w:proofErr w:type="gramStart"/>
      <w:r w:rsidRPr="00133A12">
        <w:rPr>
          <w:rFonts w:ascii="Times New Roman" w:hAnsi="Times New Roman" w:cs="Times New Roman"/>
          <w:b/>
          <w:i/>
          <w:sz w:val="28"/>
          <w:szCs w:val="28"/>
        </w:rPr>
        <w:t>п-</w:t>
      </w:r>
      <w:proofErr w:type="gramEnd"/>
      <w:r w:rsidRPr="00133A12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ный</w:t>
      </w:r>
    </w:p>
    <w:p w:rsidR="001704EA" w:rsidRPr="00133A12" w:rsidRDefault="001704EA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A12">
        <w:rPr>
          <w:rFonts w:ascii="Times New Roman" w:hAnsi="Times New Roman" w:cs="Times New Roman"/>
          <w:sz w:val="28"/>
          <w:szCs w:val="28"/>
        </w:rPr>
        <w:t>-Проведение с детьми экскурсий, бесед, наблюдений за жизнью птиц в природе зимой.</w:t>
      </w:r>
    </w:p>
    <w:p w:rsidR="001704EA" w:rsidRPr="00133A12" w:rsidRDefault="001704EA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A12">
        <w:rPr>
          <w:rFonts w:ascii="Times New Roman" w:hAnsi="Times New Roman" w:cs="Times New Roman"/>
          <w:sz w:val="28"/>
          <w:szCs w:val="28"/>
        </w:rPr>
        <w:lastRenderedPageBreak/>
        <w:t>-Чтение художественной литературы: рассказы, стихи, загадки, пословицы.</w:t>
      </w:r>
    </w:p>
    <w:p w:rsidR="001704EA" w:rsidRPr="00133A12" w:rsidRDefault="001704EA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A12">
        <w:rPr>
          <w:rFonts w:ascii="Times New Roman" w:hAnsi="Times New Roman" w:cs="Times New Roman"/>
          <w:sz w:val="28"/>
          <w:szCs w:val="28"/>
        </w:rPr>
        <w:t>-Проведение дидактических игр, пальчиковых игр, подвижных игр.</w:t>
      </w:r>
    </w:p>
    <w:p w:rsidR="001704EA" w:rsidRPr="00133A12" w:rsidRDefault="001704EA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A12">
        <w:rPr>
          <w:rFonts w:ascii="Times New Roman" w:hAnsi="Times New Roman" w:cs="Times New Roman"/>
          <w:sz w:val="28"/>
          <w:szCs w:val="28"/>
        </w:rPr>
        <w:t>-Заучивание стихотворения.</w:t>
      </w:r>
    </w:p>
    <w:p w:rsidR="001704EA" w:rsidRPr="00133A12" w:rsidRDefault="00137ACF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A12">
        <w:rPr>
          <w:rFonts w:ascii="Times New Roman" w:hAnsi="Times New Roman" w:cs="Times New Roman"/>
          <w:sz w:val="28"/>
          <w:szCs w:val="28"/>
        </w:rPr>
        <w:t>-Занятие</w:t>
      </w:r>
      <w:r w:rsidR="001704EA" w:rsidRPr="00133A12">
        <w:rPr>
          <w:rFonts w:ascii="Times New Roman" w:hAnsi="Times New Roman" w:cs="Times New Roman"/>
          <w:sz w:val="28"/>
          <w:szCs w:val="28"/>
        </w:rPr>
        <w:t xml:space="preserve"> констру</w:t>
      </w:r>
      <w:r w:rsidRPr="00133A12">
        <w:rPr>
          <w:rFonts w:ascii="Times New Roman" w:hAnsi="Times New Roman" w:cs="Times New Roman"/>
          <w:sz w:val="28"/>
          <w:szCs w:val="28"/>
        </w:rPr>
        <w:t>ктивной деятельностью.</w:t>
      </w:r>
    </w:p>
    <w:p w:rsidR="00137ACF" w:rsidRPr="00133A12" w:rsidRDefault="00137ACF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A12">
        <w:rPr>
          <w:rFonts w:ascii="Times New Roman" w:hAnsi="Times New Roman" w:cs="Times New Roman"/>
          <w:sz w:val="28"/>
          <w:szCs w:val="28"/>
        </w:rPr>
        <w:t>-Непосредственно образовательная деятельность: рисование зимних деревьев, лепка птичек на кормушке, аппликация «птицы на ветке».</w:t>
      </w:r>
    </w:p>
    <w:p w:rsidR="00137ACF" w:rsidRPr="00133A12" w:rsidRDefault="00137ACF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A12">
        <w:rPr>
          <w:rFonts w:ascii="Times New Roman" w:hAnsi="Times New Roman" w:cs="Times New Roman"/>
          <w:sz w:val="28"/>
          <w:szCs w:val="28"/>
        </w:rPr>
        <w:t>-Родители готовят заготовки для кормушек и фотографии для фотоальбома.</w:t>
      </w:r>
    </w:p>
    <w:p w:rsidR="00137ACF" w:rsidRPr="00133A12" w:rsidRDefault="00137ACF" w:rsidP="00133A1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33A12">
        <w:rPr>
          <w:rFonts w:ascii="Times New Roman" w:hAnsi="Times New Roman" w:cs="Times New Roman"/>
          <w:b/>
          <w:i/>
          <w:sz w:val="28"/>
          <w:szCs w:val="28"/>
        </w:rPr>
        <w:t>3 эта</w:t>
      </w:r>
      <w:proofErr w:type="gramStart"/>
      <w:r w:rsidRPr="00133A12">
        <w:rPr>
          <w:rFonts w:ascii="Times New Roman" w:hAnsi="Times New Roman" w:cs="Times New Roman"/>
          <w:b/>
          <w:i/>
          <w:sz w:val="28"/>
          <w:szCs w:val="28"/>
        </w:rPr>
        <w:t>п-</w:t>
      </w:r>
      <w:proofErr w:type="gramEnd"/>
      <w:r w:rsidRPr="00133A12">
        <w:rPr>
          <w:rFonts w:ascii="Times New Roman" w:hAnsi="Times New Roman" w:cs="Times New Roman"/>
          <w:b/>
          <w:i/>
          <w:sz w:val="28"/>
          <w:szCs w:val="28"/>
        </w:rPr>
        <w:t xml:space="preserve"> заключительный</w:t>
      </w:r>
    </w:p>
    <w:p w:rsidR="00137ACF" w:rsidRPr="00133A12" w:rsidRDefault="00137ACF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A12">
        <w:rPr>
          <w:rFonts w:ascii="Times New Roman" w:hAnsi="Times New Roman" w:cs="Times New Roman"/>
          <w:sz w:val="28"/>
          <w:szCs w:val="28"/>
        </w:rPr>
        <w:t>-Презентация проекта «Накормите птиц зимой», совместная деятельность с детьми по изготовлению кормушек.</w:t>
      </w:r>
    </w:p>
    <w:p w:rsidR="00137ACF" w:rsidRDefault="00137ACF" w:rsidP="00133A12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37ACF" w:rsidRDefault="00137ACF">
      <w:pPr>
        <w:rPr>
          <w:rFonts w:ascii="Times New Roman" w:hAnsi="Times New Roman" w:cs="Times New Roman"/>
          <w:sz w:val="36"/>
          <w:szCs w:val="36"/>
        </w:rPr>
      </w:pPr>
    </w:p>
    <w:p w:rsidR="00F1691D" w:rsidRDefault="00F1691D">
      <w:pPr>
        <w:rPr>
          <w:rFonts w:ascii="Times New Roman" w:hAnsi="Times New Roman" w:cs="Times New Roman"/>
          <w:sz w:val="36"/>
          <w:szCs w:val="36"/>
        </w:rPr>
      </w:pPr>
    </w:p>
    <w:p w:rsidR="00F1691D" w:rsidRDefault="00F1691D">
      <w:pPr>
        <w:rPr>
          <w:rFonts w:ascii="Times New Roman" w:hAnsi="Times New Roman" w:cs="Times New Roman"/>
          <w:sz w:val="36"/>
          <w:szCs w:val="36"/>
        </w:rPr>
      </w:pPr>
    </w:p>
    <w:p w:rsidR="00F1691D" w:rsidRDefault="00F1691D">
      <w:pPr>
        <w:rPr>
          <w:rFonts w:ascii="Times New Roman" w:hAnsi="Times New Roman" w:cs="Times New Roman"/>
          <w:sz w:val="36"/>
          <w:szCs w:val="36"/>
        </w:rPr>
      </w:pPr>
    </w:p>
    <w:p w:rsidR="00F1691D" w:rsidRDefault="00F1691D">
      <w:pPr>
        <w:rPr>
          <w:rFonts w:ascii="Times New Roman" w:hAnsi="Times New Roman" w:cs="Times New Roman"/>
          <w:sz w:val="36"/>
          <w:szCs w:val="36"/>
        </w:rPr>
      </w:pPr>
    </w:p>
    <w:p w:rsidR="00F1691D" w:rsidRDefault="00F1691D">
      <w:pPr>
        <w:rPr>
          <w:rFonts w:ascii="Times New Roman" w:hAnsi="Times New Roman" w:cs="Times New Roman"/>
          <w:sz w:val="36"/>
          <w:szCs w:val="36"/>
        </w:rPr>
      </w:pPr>
    </w:p>
    <w:p w:rsidR="00F1691D" w:rsidRDefault="00F1691D">
      <w:pPr>
        <w:rPr>
          <w:rFonts w:ascii="Times New Roman" w:hAnsi="Times New Roman" w:cs="Times New Roman"/>
          <w:sz w:val="36"/>
          <w:szCs w:val="36"/>
        </w:rPr>
      </w:pPr>
    </w:p>
    <w:p w:rsidR="00F1691D" w:rsidRDefault="00F1691D">
      <w:pPr>
        <w:rPr>
          <w:rFonts w:ascii="Times New Roman" w:hAnsi="Times New Roman" w:cs="Times New Roman"/>
          <w:sz w:val="36"/>
          <w:szCs w:val="36"/>
        </w:rPr>
      </w:pPr>
    </w:p>
    <w:p w:rsidR="00F1691D" w:rsidRDefault="00F1691D">
      <w:pPr>
        <w:rPr>
          <w:rFonts w:ascii="Times New Roman" w:hAnsi="Times New Roman" w:cs="Times New Roman"/>
          <w:sz w:val="36"/>
          <w:szCs w:val="36"/>
        </w:rPr>
      </w:pPr>
    </w:p>
    <w:p w:rsidR="00F1691D" w:rsidRDefault="00F1691D">
      <w:pPr>
        <w:rPr>
          <w:rFonts w:ascii="Times New Roman" w:hAnsi="Times New Roman" w:cs="Times New Roman"/>
          <w:sz w:val="36"/>
          <w:szCs w:val="36"/>
        </w:rPr>
      </w:pPr>
    </w:p>
    <w:p w:rsidR="00C93352" w:rsidRDefault="00C93352" w:rsidP="00137ACF">
      <w:pPr>
        <w:rPr>
          <w:rFonts w:ascii="Times New Roman" w:hAnsi="Times New Roman" w:cs="Times New Roman"/>
          <w:sz w:val="36"/>
          <w:szCs w:val="36"/>
        </w:rPr>
      </w:pPr>
    </w:p>
    <w:p w:rsidR="00137ACF" w:rsidRPr="00976511" w:rsidRDefault="00137ACF" w:rsidP="00137ACF">
      <w:pPr>
        <w:rPr>
          <w:b/>
          <w:sz w:val="36"/>
          <w:szCs w:val="36"/>
        </w:rPr>
      </w:pPr>
      <w:r w:rsidRPr="00976511">
        <w:rPr>
          <w:b/>
          <w:sz w:val="36"/>
          <w:szCs w:val="36"/>
        </w:rPr>
        <w:lastRenderedPageBreak/>
        <w:t>Перспективный план проекта «Покормите птиц зимой»</w:t>
      </w:r>
    </w:p>
    <w:tbl>
      <w:tblPr>
        <w:tblStyle w:val="a9"/>
        <w:tblW w:w="0" w:type="auto"/>
        <w:tblLook w:val="04A0"/>
      </w:tblPr>
      <w:tblGrid>
        <w:gridCol w:w="1473"/>
        <w:gridCol w:w="2058"/>
        <w:gridCol w:w="3053"/>
        <w:gridCol w:w="2987"/>
      </w:tblGrid>
      <w:tr w:rsidR="00137ACF" w:rsidRPr="00C93352" w:rsidTr="00C93352">
        <w:tc>
          <w:tcPr>
            <w:tcW w:w="1487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28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054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102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137ACF" w:rsidRPr="00C93352" w:rsidTr="00C93352">
        <w:tc>
          <w:tcPr>
            <w:tcW w:w="1487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054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птицы»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2.Наблюдение за птицами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3.Прослушивание голосов птиц</w:t>
            </w:r>
          </w:p>
        </w:tc>
        <w:tc>
          <w:tcPr>
            <w:tcW w:w="3102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Учить замечать зимние явления в природ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Дать детям представление о том, что птицы бывают перелетными зимующими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 Познакомить с зимующими птицам</w:t>
            </w:r>
            <w:proofErr w:type="gramStart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по картинкам)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Организовать наблюдение за птицами на участке, предложить детям назвать знакомых птиц, сравнить их по внешнему виду, повадкам, голосу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Развивать наблюдательность, интерес к природ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Развивать речь: учить рассказывать детей о том, что делают птицы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Вызвать желание слушать голоса и пение птиц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Развивать у детей различие звука по высот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Развивать интерес к птицам</w:t>
            </w:r>
          </w:p>
        </w:tc>
      </w:tr>
      <w:tr w:rsidR="00137ACF" w:rsidRPr="00C93352" w:rsidTr="00C93352">
        <w:tc>
          <w:tcPr>
            <w:tcW w:w="1487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928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054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1.Дидактическая игра «Назови птицу»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2.Чтение стихотворения З.Александровой «Гули-Гули</w:t>
            </w:r>
            <w:proofErr w:type="gramStart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3.Работа с родителями: попросить родителей сфотографировать птицу, зимующую в нашей местности, для создания фотоальбома «Зимующие птицы нашего края»</w:t>
            </w:r>
          </w:p>
        </w:tc>
        <w:tc>
          <w:tcPr>
            <w:tcW w:w="3102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Упражнять детей в названии птиц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Развивать внимание, память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Воспитывать желание и умение слушать художественное произведен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Побуждать родителей к участию в проекте</w:t>
            </w:r>
          </w:p>
        </w:tc>
      </w:tr>
      <w:tr w:rsidR="00137ACF" w:rsidRPr="00C93352" w:rsidTr="00C93352">
        <w:tc>
          <w:tcPr>
            <w:tcW w:w="1487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928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  <w:r w:rsidRPr="00C9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художественное творчество. Рисование </w:t>
            </w:r>
            <w:r w:rsidRPr="00C9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ошкой «синички</w:t>
            </w:r>
            <w:proofErr w:type="gramStart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индивидуально)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2.Дидактическая игра по математике «Птицы на кормушке»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3.Наблюдение за воробьями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4.Подвижная игра «Воробушки и автомобиль»</w:t>
            </w:r>
          </w:p>
        </w:tc>
        <w:tc>
          <w:tcPr>
            <w:tcW w:w="3102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-Закреплять знания о внешнем виде синички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вивать представления о разнообразии цветов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Учить видеть красоту созданного изображения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 xml:space="preserve">2.-Учить сравнивать совокупность предметов, </w:t>
            </w:r>
            <w:proofErr w:type="gramStart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proofErr w:type="gramEnd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 xml:space="preserve"> где один предмет, а где много.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3.-Дополнять знания детей о птицах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Учить узнавать воробья по внешнему вид</w:t>
            </w:r>
            <w:proofErr w:type="gramStart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размер,</w:t>
            </w:r>
            <w:r w:rsidR="00133A12" w:rsidRPr="00C9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окраска перьев)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Побуждать детей замечать повадки воробь</w:t>
            </w:r>
            <w:proofErr w:type="gramStart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быстрый,</w:t>
            </w:r>
            <w:r w:rsidR="00133A12" w:rsidRPr="00C9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ловкий, чирикает)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4.-Учить детей передавать повадки птиц в игр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Упражнять в беге врассыпную</w:t>
            </w:r>
          </w:p>
        </w:tc>
      </w:tr>
      <w:tr w:rsidR="00137ACF" w:rsidRPr="00C93352" w:rsidTr="00C93352">
        <w:tc>
          <w:tcPr>
            <w:tcW w:w="1487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</w:t>
            </w:r>
          </w:p>
        </w:tc>
        <w:tc>
          <w:tcPr>
            <w:tcW w:w="1928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054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1.Знакомство с фольклором: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Загадки о птицах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2.Подвижная игра «Скворечники»</w:t>
            </w:r>
          </w:p>
        </w:tc>
        <w:tc>
          <w:tcPr>
            <w:tcW w:w="3102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1.–Развивать речь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Расширять кругозор детей с помощью загадок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Развивать сообразительность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2.-Упражнять  в беге врассыпную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Продолжать учить ориентироваться в пространств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Приучать детей соблюдать правила игры</w:t>
            </w:r>
          </w:p>
        </w:tc>
      </w:tr>
      <w:tr w:rsidR="00137ACF" w:rsidRPr="00C93352" w:rsidTr="00C93352">
        <w:tc>
          <w:tcPr>
            <w:tcW w:w="1487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928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054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1.Конструктивная деятельность «Построим домики для птичек»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2.Разучивание пальчиковой игры</w:t>
            </w:r>
            <w:proofErr w:type="gramStart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рилетайте птицы»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3.Рассматривание альбома «Зимующие птицы»</w:t>
            </w:r>
          </w:p>
        </w:tc>
        <w:tc>
          <w:tcPr>
            <w:tcW w:w="3102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-Продолжать учить детей сооружать постройки из кубиков, используя перекрытия (пластина или треугольная призма)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Приучать ставить детали ровно, чтобы постройки были устойчивыми и эстетичными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Воспитывать желание помочь птицам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 xml:space="preserve">2.-Упражнять детей в </w:t>
            </w:r>
            <w:r w:rsidRPr="00C9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учивании небольших стихотворений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Учить рассказывать стих ритмично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Дать понятие детям, что все птицы едят разный корм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Развивать мелкую моторику рук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3.-Закреплять названия птиц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активизировать словарь по теме «Зимующие птицы»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CF" w:rsidRPr="00C93352" w:rsidTr="00C93352">
        <w:tc>
          <w:tcPr>
            <w:tcW w:w="1487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1</w:t>
            </w:r>
          </w:p>
        </w:tc>
        <w:tc>
          <w:tcPr>
            <w:tcW w:w="1928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054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1.Образовательная деятельность.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У.Благининой «Прилетайте».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2.Дидактическая игра «кого не стало?»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3.Подвижная игра</w:t>
            </w:r>
            <w:proofErr w:type="gramStart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тица и птенчики»</w:t>
            </w:r>
          </w:p>
        </w:tc>
        <w:tc>
          <w:tcPr>
            <w:tcW w:w="3102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1.-Учить</w:t>
            </w:r>
            <w:proofErr w:type="gramStart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моционально рассказывать наизусть стихотворение, передавая побудительную интонацию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Активизировать лексику по данной тем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2.-Закреплять названия птиц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Активизировать словарь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Развивать память, вниман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Воспитывать доброжелательное отношение к природ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3.-Упражнять детей в перепрыгивании на двух ногах через лежащую на полу веревку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Учить детей играть дружно, выполнять взятые на себя роли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Учить ориентироваться в окружающем пространств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CF" w:rsidRPr="00C93352" w:rsidTr="00C93352">
        <w:tc>
          <w:tcPr>
            <w:tcW w:w="1487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928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054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Дидактическая игра</w:t>
            </w:r>
            <w:proofErr w:type="gramStart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Собери птиц» (разрезанные картинки)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2.Наблюдение за синицами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3. Подвижная игра «Птички в гнездышках»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 xml:space="preserve">4.Чтение стихотворения </w:t>
            </w:r>
            <w:proofErr w:type="spellStart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Г.Ладонщикова</w:t>
            </w:r>
            <w:proofErr w:type="spellEnd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 xml:space="preserve"> «Наши друзья»</w:t>
            </w:r>
          </w:p>
        </w:tc>
        <w:tc>
          <w:tcPr>
            <w:tcW w:w="3102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– Развивать умения планомерно и целенаправленно обследовать картинки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складывать из частей целостное изображен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2.-Закреплять представление о названии птицы,  характерных признаков внешнего вида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 Внимательно слушать и понимать небольшие произведения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 Вызвать желание подкормить птиц зимой, помочь им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3. –Упражнять детей в перешагивании через препятствия и беге врассыпную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Приучать детей соблюдать правила игры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 xml:space="preserve">4.-На примере героев стихотворения воспитывать у детей желания подкармливать птиц </w:t>
            </w:r>
          </w:p>
        </w:tc>
      </w:tr>
      <w:tr w:rsidR="00137ACF" w:rsidRPr="00C93352" w:rsidTr="00C93352">
        <w:tc>
          <w:tcPr>
            <w:tcW w:w="1487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</w:t>
            </w:r>
          </w:p>
        </w:tc>
        <w:tc>
          <w:tcPr>
            <w:tcW w:w="1928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054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1.Непосредственно образовательная деятельность. Рисование «Деревня в снегу»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(коллективная работа)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2.Безопасность.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«Чем накормить птиц зимой и как сделать это безопасно?»</w:t>
            </w:r>
          </w:p>
        </w:tc>
        <w:tc>
          <w:tcPr>
            <w:tcW w:w="3102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1.-Учить передавать в рисунке картину зимы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Упражнять в рисовании деревьев, располагая их по всему листу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Закреплять умение хорошо промывать кисть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Развивать эстетическое восприят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2.-Учить детей как безопасно для себя и природы нужно кормить птиц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Познакомить с видами корма, который едят птицы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Продолжать формировать понимание того, что каждый вид птиц питается определенным кормом</w:t>
            </w:r>
          </w:p>
        </w:tc>
      </w:tr>
      <w:tr w:rsidR="00137ACF" w:rsidRPr="00C93352" w:rsidTr="00C93352">
        <w:tc>
          <w:tcPr>
            <w:tcW w:w="1487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928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3054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1.Дидактическая игра «Опиши, я отгадаю»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2.Наблюдение за снегирями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3.Чтение рассказа В.Бианки «Птичья столовая»</w:t>
            </w:r>
          </w:p>
        </w:tc>
        <w:tc>
          <w:tcPr>
            <w:tcW w:w="3102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-Учить детей составлять небольшие описательные </w:t>
            </w:r>
            <w:proofErr w:type="gramStart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рассказы про птиц</w:t>
            </w:r>
            <w:proofErr w:type="gramEnd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воспитателя)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креплять знания о внешнем виде птиц, повадках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2.-Продолжать учить детей отмечать особенности внешнего вида птиц, их поведения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 Развивать у детей наблюдательность, интерес к окружающей природ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Отметить, что снегири любят рябину, поэтому часто их можно увидеть на ней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3.-Развивать умение слушать рассказы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Объяснять детям поступки персонажей и последствия их поступков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Продолжать способствовать формированию интереса к птицам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CF" w:rsidRPr="00C93352" w:rsidTr="00C93352">
        <w:tc>
          <w:tcPr>
            <w:tcW w:w="1487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</w:t>
            </w:r>
          </w:p>
        </w:tc>
        <w:tc>
          <w:tcPr>
            <w:tcW w:w="1928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054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1.Непосредственно образовательная деятельность. Лепка</w:t>
            </w:r>
            <w:proofErr w:type="gramStart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»Б</w:t>
            </w:r>
            <w:proofErr w:type="gramEnd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ольшие и маленькие птицы на кормушке»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2.Рассматривание фотографий на тему</w:t>
            </w:r>
            <w:proofErr w:type="gramStart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»З</w:t>
            </w:r>
            <w:proofErr w:type="gramEnd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имующие птицы нашего края»(собранные родителями)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3.Выставить оформленную папку-раскладушку для родителей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4.Разучивание пальчиковой игры «Сорока»</w:t>
            </w:r>
          </w:p>
        </w:tc>
        <w:tc>
          <w:tcPr>
            <w:tcW w:w="3102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Формировать у детей желания передавать в лепке образцы птиц, правильно передавая форму частей тела, головы, хвоста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Закреплять приемы лепки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Развивать умение рассказывать о том,</w:t>
            </w:r>
            <w:r w:rsidR="00133A12" w:rsidRPr="00C9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что слепили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Развивать воображен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2.-Расширять кругозор детей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Закреплять названия птиц, особенности внешнего вида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3.-Привлечь родителей к данной проблем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общить информацию по данной тем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 xml:space="preserve">4.-Учить </w:t>
            </w:r>
            <w:proofErr w:type="gramStart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четко</w:t>
            </w:r>
            <w:proofErr w:type="gramEnd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слова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Выполнять действия соответственно тексту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Развивать мелкую моторику рук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CF" w:rsidRPr="00C93352" w:rsidTr="00C93352">
        <w:tc>
          <w:tcPr>
            <w:tcW w:w="1487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</w:t>
            </w:r>
          </w:p>
        </w:tc>
        <w:tc>
          <w:tcPr>
            <w:tcW w:w="1928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1.Рассматривание альбома «Зимующие птицы» и беседа по его содержанию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2.Наблюдение за голубями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 xml:space="preserve">1.-Закреплять умение составлять небольшие </w:t>
            </w:r>
            <w:proofErr w:type="gramStart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рассказы про птиц</w:t>
            </w:r>
            <w:proofErr w:type="gramEnd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, отмечая особенности их внешнего вида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Активизировать словарь по данной тем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Развивать умение использовать личный опыт и впечатления в рассказ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2.-Закрепить знания о зим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Формировать у детей представления об особенностях внешнего вида, жизни и поведения голубей.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Вызвать у детей сочувствие к птицам, желание им помогать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Объяснить, почему голубей называют «Сизарями</w:t>
            </w:r>
            <w:proofErr w:type="gramStart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цвет сизый: темно-серый с синеватым оттенком)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CF" w:rsidRPr="00C93352" w:rsidTr="00C93352">
        <w:tc>
          <w:tcPr>
            <w:tcW w:w="1487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928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1.Чтение В.Зотова «Клес</w:t>
            </w:r>
            <w:proofErr w:type="gramStart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133A12" w:rsidRPr="00C9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еловик</w:t>
            </w:r>
            <w:proofErr w:type="spellEnd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 xml:space="preserve">2.Безопасность и трудовое поручение «Накормим </w:t>
            </w:r>
            <w:r w:rsidRPr="00C9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»</w:t>
            </w:r>
          </w:p>
        </w:tc>
        <w:tc>
          <w:tcPr>
            <w:tcW w:w="3102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-Продолжать воспитывать умение внимательно слушать воспитателя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Побуждать детей сопереживать героям произведения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 внимание детей на особенность образа жизни клестов </w:t>
            </w:r>
            <w:proofErr w:type="gramStart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та птица выводит птенцов зимой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 xml:space="preserve">2.-Закрепить знания, </w:t>
            </w:r>
            <w:r w:rsidRPr="00C9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 ранее в бесед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Продемонстрировать как правильно и безопасно для самих детей и для птиц производить кормления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Дать покормить самим детям, воспитывая интерес к этому процессу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CF" w:rsidRPr="00C93352" w:rsidTr="00C93352">
        <w:tc>
          <w:tcPr>
            <w:tcW w:w="1487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2</w:t>
            </w:r>
          </w:p>
        </w:tc>
        <w:tc>
          <w:tcPr>
            <w:tcW w:w="1928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054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1.Раскрашивание картинок  «Птицы»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2.Подвижная игра «Воробушки и кот»</w:t>
            </w:r>
          </w:p>
        </w:tc>
        <w:tc>
          <w:tcPr>
            <w:tcW w:w="3102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1.-продолжать учить детей правильно держать карандаш, наносить штрихи в оном направлении, без пробелов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Закреплять знания о внешнем виде птиц,</w:t>
            </w:r>
            <w:r w:rsidR="00133A12" w:rsidRPr="00C9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об их названии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2.-Упражнять детей в прыжках с небольших предмето</w:t>
            </w:r>
            <w:proofErr w:type="gramStart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кубы,</w:t>
            </w:r>
            <w:r w:rsidR="00133A12" w:rsidRPr="00C9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скамейки)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Упражнять в бег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Учить действовать по сигналу ведущего и выполнять правила игры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CF" w:rsidRPr="00C93352" w:rsidTr="00C93352">
        <w:tc>
          <w:tcPr>
            <w:tcW w:w="1487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928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1.Непосредственно образовательная деятельность.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. «Покормим птиц зимой»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2.Чтение стихотворения «Морозы» Е.Благининой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3.Ознакомление с народными приметами о птицах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1.-Закреплять знания детей о зимних явлениях природы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Показать детям кормушку для птиц,</w:t>
            </w:r>
            <w:r w:rsidR="00133A12" w:rsidRPr="00C9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объяснить её строение,</w:t>
            </w:r>
            <w:r w:rsidR="00133A12" w:rsidRPr="00C9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Формировать желание подкармливать птиц зимой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е о зимующих птицах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2.-С помощью стихотворения вызвать сочувствие птицам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3.-Объяснить детям</w:t>
            </w:r>
            <w:proofErr w:type="gramStart"/>
            <w:r w:rsidR="00133A12" w:rsidRPr="00C9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что народные приметы</w:t>
            </w:r>
            <w:r w:rsidR="00133A12" w:rsidRPr="00C9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 xml:space="preserve">-это сведения о поведении </w:t>
            </w:r>
            <w:r w:rsidRPr="00C9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</w:t>
            </w:r>
            <w:r w:rsidR="00133A12" w:rsidRPr="00C9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,животных,</w:t>
            </w:r>
            <w:r w:rsidR="00133A12" w:rsidRPr="00C9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которые указывают на изменения в погоде.</w:t>
            </w:r>
            <w:r w:rsidR="00133A12" w:rsidRPr="00C9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Они передаются из поколения в поколен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3A12" w:rsidRPr="00C93352">
              <w:rPr>
                <w:rFonts w:ascii="Times New Roman" w:hAnsi="Times New Roman" w:cs="Times New Roman"/>
                <w:sz w:val="24"/>
                <w:szCs w:val="24"/>
              </w:rPr>
              <w:t xml:space="preserve"> Разъясн</w:t>
            </w: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ить значения примет о птицах</w:t>
            </w:r>
          </w:p>
        </w:tc>
      </w:tr>
      <w:tr w:rsidR="00137ACF" w:rsidRPr="00C93352" w:rsidTr="00C93352">
        <w:tc>
          <w:tcPr>
            <w:tcW w:w="1487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2</w:t>
            </w:r>
          </w:p>
        </w:tc>
        <w:tc>
          <w:tcPr>
            <w:tcW w:w="1928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054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 xml:space="preserve">1.Разучить пальчиковую игру «Кормушка» 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2.Непосредственно образовательная деятельность. Аппликация «Птички на ветке»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3.Вывешивание стенгазеты «Покормите птиц зимой»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4.Призентация проекта «Покормите птиц зимой»</w:t>
            </w:r>
          </w:p>
        </w:tc>
        <w:tc>
          <w:tcPr>
            <w:tcW w:w="3102" w:type="dxa"/>
          </w:tcPr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1.-Побуждать к заучиванию наизусть коротких стихотворных текстов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Развивать мелкую моторику рук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2.-Учить детей составлять композицию свободно располагая предметы на листе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Изображать предмет,</w:t>
            </w:r>
            <w:r w:rsidR="00133A12" w:rsidRPr="00C9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состоящий из нескольких частей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Продолжать отрабатывать навыки аккуратного наклеивания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 xml:space="preserve">3.-Показать родителям как </w:t>
            </w:r>
            <w:proofErr w:type="gramStart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воспитатель вместе с детьми реализовывали</w:t>
            </w:r>
            <w:proofErr w:type="gramEnd"/>
            <w:r w:rsidRPr="00C93352">
              <w:rPr>
                <w:rFonts w:ascii="Times New Roman" w:hAnsi="Times New Roman" w:cs="Times New Roman"/>
                <w:sz w:val="24"/>
                <w:szCs w:val="24"/>
              </w:rPr>
              <w:t xml:space="preserve"> данный проект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4.-Формировать итоговое представление о зимующих птицах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Активизировать участие родителей в совместной деятельности с детьми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 Развивать общение и взаимодействие детей с родителями</w:t>
            </w:r>
          </w:p>
          <w:p w:rsidR="00137ACF" w:rsidRPr="00C93352" w:rsidRDefault="00137ACF" w:rsidP="00C9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2">
              <w:rPr>
                <w:rFonts w:ascii="Times New Roman" w:hAnsi="Times New Roman" w:cs="Times New Roman"/>
                <w:sz w:val="24"/>
                <w:szCs w:val="24"/>
              </w:rPr>
              <w:t>-Разбудить во взрослых и детях интерес к живой природе</w:t>
            </w:r>
          </w:p>
        </w:tc>
      </w:tr>
    </w:tbl>
    <w:p w:rsidR="00137ACF" w:rsidRPr="00C93352" w:rsidRDefault="00137ACF" w:rsidP="00137ACF">
      <w:pPr>
        <w:rPr>
          <w:rFonts w:ascii="Times New Roman" w:hAnsi="Times New Roman" w:cs="Times New Roman"/>
          <w:sz w:val="24"/>
          <w:szCs w:val="24"/>
        </w:rPr>
      </w:pPr>
    </w:p>
    <w:p w:rsidR="00137ACF" w:rsidRPr="00C93352" w:rsidRDefault="00137ACF">
      <w:pPr>
        <w:rPr>
          <w:rFonts w:ascii="Times New Roman" w:hAnsi="Times New Roman" w:cs="Times New Roman"/>
          <w:sz w:val="24"/>
          <w:szCs w:val="24"/>
        </w:rPr>
      </w:pPr>
    </w:p>
    <w:p w:rsidR="00C93352" w:rsidRDefault="00C93352" w:rsidP="00133A1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3352" w:rsidRDefault="00C93352" w:rsidP="00133A1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75DF" w:rsidRPr="00133A12" w:rsidRDefault="00F1691D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A1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ывод:</w:t>
      </w:r>
      <w:r w:rsidRPr="00133A12">
        <w:rPr>
          <w:rFonts w:ascii="Times New Roman" w:hAnsi="Times New Roman" w:cs="Times New Roman"/>
          <w:sz w:val="28"/>
          <w:szCs w:val="28"/>
        </w:rPr>
        <w:t xml:space="preserve"> В  результате совместной деятельности воспит</w:t>
      </w:r>
      <w:r w:rsidR="002F6C5F">
        <w:rPr>
          <w:rFonts w:ascii="Times New Roman" w:hAnsi="Times New Roman" w:cs="Times New Roman"/>
          <w:sz w:val="28"/>
          <w:szCs w:val="28"/>
        </w:rPr>
        <w:t xml:space="preserve">анников, их родителей и педагогов  группы у детей  сформированы </w:t>
      </w:r>
      <w:r w:rsidRPr="00133A12">
        <w:rPr>
          <w:rFonts w:ascii="Times New Roman" w:hAnsi="Times New Roman" w:cs="Times New Roman"/>
          <w:sz w:val="28"/>
          <w:szCs w:val="28"/>
        </w:rPr>
        <w:t xml:space="preserve"> первоначальны</w:t>
      </w:r>
      <w:r w:rsidR="000B5F5B">
        <w:rPr>
          <w:rFonts w:ascii="Times New Roman" w:hAnsi="Times New Roman" w:cs="Times New Roman"/>
          <w:sz w:val="28"/>
          <w:szCs w:val="28"/>
        </w:rPr>
        <w:t>е представления об образе жизни зимующих птиц.</w:t>
      </w:r>
    </w:p>
    <w:p w:rsidR="00F1691D" w:rsidRPr="00133A12" w:rsidRDefault="00F1691D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A12">
        <w:rPr>
          <w:rFonts w:ascii="Times New Roman" w:hAnsi="Times New Roman" w:cs="Times New Roman"/>
          <w:sz w:val="28"/>
          <w:szCs w:val="28"/>
        </w:rPr>
        <w:t xml:space="preserve"> </w:t>
      </w:r>
      <w:r w:rsidR="000B5F5B">
        <w:rPr>
          <w:rFonts w:ascii="Times New Roman" w:hAnsi="Times New Roman" w:cs="Times New Roman"/>
          <w:sz w:val="28"/>
          <w:szCs w:val="28"/>
        </w:rPr>
        <w:t xml:space="preserve">     </w:t>
      </w:r>
      <w:r w:rsidRPr="00133A12">
        <w:rPr>
          <w:rFonts w:ascii="Times New Roman" w:hAnsi="Times New Roman" w:cs="Times New Roman"/>
          <w:sz w:val="28"/>
          <w:szCs w:val="28"/>
        </w:rPr>
        <w:t xml:space="preserve">Дети научились подкармливать зимующих птиц, узнавать их по внешнему виду, расширили кругозор с помощью стихов, загадок, пословиц, различных игр. Родители </w:t>
      </w:r>
      <w:proofErr w:type="gramStart"/>
      <w:r w:rsidRPr="00133A12">
        <w:rPr>
          <w:rFonts w:ascii="Times New Roman" w:hAnsi="Times New Roman" w:cs="Times New Roman"/>
          <w:sz w:val="28"/>
          <w:szCs w:val="28"/>
        </w:rPr>
        <w:t>проявили интерес к реализации проекта и будут использовать</w:t>
      </w:r>
      <w:proofErr w:type="gramEnd"/>
      <w:r w:rsidRPr="00133A12">
        <w:rPr>
          <w:rFonts w:ascii="Times New Roman" w:hAnsi="Times New Roman" w:cs="Times New Roman"/>
          <w:sz w:val="28"/>
          <w:szCs w:val="28"/>
        </w:rPr>
        <w:t xml:space="preserve"> полученные знания в дальнейшем.</w:t>
      </w:r>
    </w:p>
    <w:p w:rsidR="00F1691D" w:rsidRPr="00133A12" w:rsidRDefault="00F1691D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5F5B" w:rsidRDefault="000B5F5B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691D" w:rsidRPr="00133A12" w:rsidRDefault="00F1691D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A12">
        <w:rPr>
          <w:rFonts w:ascii="Times New Roman" w:hAnsi="Times New Roman" w:cs="Times New Roman"/>
          <w:sz w:val="28"/>
          <w:szCs w:val="28"/>
        </w:rPr>
        <w:t>ПРОЕКТ ПОЛНОСТЬЮ РЕАЛИЗОВАН</w:t>
      </w:r>
    </w:p>
    <w:p w:rsidR="00133A12" w:rsidRDefault="00133A12" w:rsidP="00133A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5F5B" w:rsidRDefault="000B5F5B" w:rsidP="00133A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691D" w:rsidRPr="00133A12" w:rsidRDefault="00F1691D" w:rsidP="00133A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3A12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F1691D" w:rsidRPr="00133A12" w:rsidRDefault="00F1691D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A12">
        <w:rPr>
          <w:rFonts w:ascii="Times New Roman" w:hAnsi="Times New Roman" w:cs="Times New Roman"/>
          <w:sz w:val="28"/>
          <w:szCs w:val="28"/>
        </w:rPr>
        <w:t>1.Воронкевич О.А. «Добро пожаловать в экологию»</w:t>
      </w:r>
    </w:p>
    <w:p w:rsidR="00F1691D" w:rsidRPr="00133A12" w:rsidRDefault="00F1691D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A12">
        <w:rPr>
          <w:rFonts w:ascii="Times New Roman" w:hAnsi="Times New Roman" w:cs="Times New Roman"/>
          <w:sz w:val="28"/>
          <w:szCs w:val="28"/>
        </w:rPr>
        <w:t>2.</w:t>
      </w:r>
      <w:r w:rsidR="00133A12" w:rsidRPr="00133A12">
        <w:rPr>
          <w:rFonts w:ascii="Times New Roman" w:hAnsi="Times New Roman" w:cs="Times New Roman"/>
          <w:sz w:val="28"/>
          <w:szCs w:val="28"/>
        </w:rPr>
        <w:t xml:space="preserve"> Комарова Т.С. «Занятия по изобразительной деятельности» (во второй младшей группе детского сада) </w:t>
      </w:r>
    </w:p>
    <w:p w:rsidR="00133A12" w:rsidRPr="00133A12" w:rsidRDefault="00F1691D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A12">
        <w:rPr>
          <w:rFonts w:ascii="Times New Roman" w:hAnsi="Times New Roman" w:cs="Times New Roman"/>
          <w:sz w:val="28"/>
          <w:szCs w:val="28"/>
        </w:rPr>
        <w:t xml:space="preserve">3. </w:t>
      </w:r>
      <w:r w:rsidR="00133A12" w:rsidRPr="00133A12">
        <w:rPr>
          <w:rFonts w:ascii="Times New Roman" w:hAnsi="Times New Roman" w:cs="Times New Roman"/>
          <w:sz w:val="28"/>
          <w:szCs w:val="28"/>
        </w:rPr>
        <w:t>Кравченко В.И. «Прогулки в детском саду»</w:t>
      </w:r>
    </w:p>
    <w:p w:rsidR="00F1691D" w:rsidRPr="00133A12" w:rsidRDefault="00133A12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A12">
        <w:rPr>
          <w:rFonts w:ascii="Times New Roman" w:hAnsi="Times New Roman" w:cs="Times New Roman"/>
          <w:sz w:val="28"/>
          <w:szCs w:val="28"/>
        </w:rPr>
        <w:t>4.</w:t>
      </w:r>
      <w:r w:rsidR="00F1691D" w:rsidRPr="00133A12">
        <w:rPr>
          <w:rFonts w:ascii="Times New Roman" w:hAnsi="Times New Roman" w:cs="Times New Roman"/>
          <w:sz w:val="28"/>
          <w:szCs w:val="28"/>
        </w:rPr>
        <w:t>Соломенникова О.А. «Ознакомление с природой в детском саду» (младшая группа)</w:t>
      </w:r>
    </w:p>
    <w:p w:rsidR="00F1691D" w:rsidRDefault="00F1691D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A12">
        <w:rPr>
          <w:rFonts w:ascii="Times New Roman" w:hAnsi="Times New Roman" w:cs="Times New Roman"/>
          <w:sz w:val="28"/>
          <w:szCs w:val="28"/>
        </w:rPr>
        <w:t>5.Степаненкова Э.Я. «Сборник подвижных игр»</w:t>
      </w:r>
      <w:r w:rsidR="00133A12" w:rsidRPr="00133A12">
        <w:rPr>
          <w:rFonts w:ascii="Times New Roman" w:hAnsi="Times New Roman" w:cs="Times New Roman"/>
          <w:sz w:val="28"/>
          <w:szCs w:val="28"/>
        </w:rPr>
        <w:t xml:space="preserve"> (для детей 2-7 лет)</w:t>
      </w:r>
    </w:p>
    <w:p w:rsidR="00C82D38" w:rsidRDefault="00C82D38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2D38" w:rsidRDefault="00C82D38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2D38" w:rsidRDefault="00C82D38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7A21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</w:t>
      </w:r>
      <w:r w:rsidRPr="00C82D38">
        <w:rPr>
          <w:rFonts w:ascii="Times New Roman" w:hAnsi="Times New Roman" w:cs="Times New Roman"/>
          <w:b/>
          <w:sz w:val="28"/>
          <w:szCs w:val="28"/>
        </w:rPr>
        <w:t xml:space="preserve">        Конспект презентации проекта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D38">
        <w:rPr>
          <w:rFonts w:ascii="Times New Roman" w:hAnsi="Times New Roman" w:cs="Times New Roman"/>
          <w:b/>
          <w:sz w:val="28"/>
          <w:szCs w:val="28"/>
        </w:rPr>
        <w:t xml:space="preserve">                   «Покормите птиц зимой»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2D38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proofErr w:type="gramStart"/>
      <w:r w:rsidRPr="00C82D38">
        <w:rPr>
          <w:rFonts w:ascii="Times New Roman" w:hAnsi="Times New Roman" w:cs="Times New Roman"/>
          <w:b/>
          <w:sz w:val="28"/>
          <w:szCs w:val="28"/>
        </w:rPr>
        <w:t>:</w:t>
      </w:r>
      <w:r w:rsidRPr="00C82D38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ормировать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итоговое представление о зимующих птицах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2D38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C82D38">
        <w:rPr>
          <w:rFonts w:ascii="Times New Roman" w:hAnsi="Times New Roman" w:cs="Times New Roman"/>
          <w:sz w:val="28"/>
          <w:szCs w:val="28"/>
        </w:rPr>
        <w:t>Активизировать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участие родителей в совместной деятельности с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детьми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азвивать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общение и взаимодействие ребёнка с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родителями.Разбудить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во взрослых и детях интерес к живой природе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2D38">
        <w:rPr>
          <w:rFonts w:ascii="Times New Roman" w:hAnsi="Times New Roman" w:cs="Times New Roman"/>
          <w:b/>
          <w:sz w:val="28"/>
          <w:szCs w:val="28"/>
          <w:u w:val="single"/>
        </w:rPr>
        <w:t>Обороудование</w:t>
      </w:r>
      <w:proofErr w:type="gramStart"/>
      <w:r w:rsidRPr="00C82D3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C82D38">
        <w:rPr>
          <w:rFonts w:ascii="Times New Roman" w:hAnsi="Times New Roman" w:cs="Times New Roman"/>
          <w:sz w:val="28"/>
          <w:szCs w:val="28"/>
        </w:rPr>
        <w:t>ё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лочка,изображения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птиц,аудиозапись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голосов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птиц,видеофильм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о зимующих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птицах,корм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птиц,заготовки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для кормушек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варительная </w:t>
      </w:r>
      <w:proofErr w:type="spellStart"/>
      <w:r w:rsidRPr="00C82D38">
        <w:rPr>
          <w:rFonts w:ascii="Times New Roman" w:hAnsi="Times New Roman" w:cs="Times New Roman"/>
          <w:b/>
          <w:sz w:val="28"/>
          <w:szCs w:val="28"/>
          <w:u w:val="single"/>
        </w:rPr>
        <w:t>работа</w:t>
      </w:r>
      <w:proofErr w:type="gramStart"/>
      <w:r w:rsidRPr="00C82D3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C82D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одбор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познавательного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материала,стихов,загадок,корма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для птиц; родители подготовили заготовки для изготовления кормушек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 xml:space="preserve">В группе организована выставка работ детей за период 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проекта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столе разложены альбомы, дидактические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игры,стоит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папка-раскладушка. На стене висит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стенгазета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доске висят картинки с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птицами.В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середине группы стоит ёлочка, на ней снег (комочки ваты).На ёлочке развешаны изображения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птиц.Родители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и дети сидят вместе на стульчиках у задней стены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82D38">
        <w:rPr>
          <w:rFonts w:ascii="Times New Roman" w:hAnsi="Times New Roman" w:cs="Times New Roman"/>
          <w:b/>
          <w:sz w:val="28"/>
          <w:szCs w:val="28"/>
          <w:u w:val="single"/>
        </w:rPr>
        <w:t>Ход  мероприятия: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82D38">
        <w:rPr>
          <w:rFonts w:ascii="Times New Roman" w:hAnsi="Times New Roman" w:cs="Times New Roman"/>
          <w:sz w:val="28"/>
          <w:szCs w:val="28"/>
          <w:u w:val="single"/>
        </w:rPr>
        <w:t>1.Организационный момент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Воспитатель предлагает детям и родителям встать в круг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2D38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C82D38">
        <w:rPr>
          <w:rFonts w:ascii="Times New Roman" w:hAnsi="Times New Roman" w:cs="Times New Roman"/>
          <w:b/>
          <w:sz w:val="28"/>
          <w:szCs w:val="28"/>
        </w:rPr>
        <w:t>:</w:t>
      </w:r>
      <w:r w:rsidRPr="00C82D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обрались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все мы в круг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 xml:space="preserve">                         Я твой друг и ты мой друг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 xml:space="preserve">                         Вместе за руки возьмёмся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 xml:space="preserve">                         И друг другу улыбнёмся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lastRenderedPageBreak/>
        <w:t xml:space="preserve">Возьмитесь за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руки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осмотрите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друг на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друга,улыбнитесь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друг другу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82D38">
        <w:rPr>
          <w:rFonts w:ascii="Times New Roman" w:hAnsi="Times New Roman" w:cs="Times New Roman"/>
          <w:sz w:val="28"/>
          <w:szCs w:val="28"/>
        </w:rPr>
        <w:t>Чувствуете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 xml:space="preserve"> как пошло тепло от ваших рук!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-Нам с вами тепло? (Ответы детей)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C82D38">
        <w:rPr>
          <w:rFonts w:ascii="Times New Roman" w:hAnsi="Times New Roman" w:cs="Times New Roman"/>
          <w:sz w:val="28"/>
          <w:szCs w:val="28"/>
        </w:rPr>
        <w:t xml:space="preserve"> на улице сейчас тепло? (Ответы детей)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-Почему вы так решили? (Ответы  детей)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улице холодно, потому что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сейчас-зима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>!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 xml:space="preserve">Все садятся на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стулья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вучит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фонограмма голосов птиц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C82D38">
        <w:rPr>
          <w:rFonts w:ascii="Times New Roman" w:hAnsi="Times New Roman" w:cs="Times New Roman"/>
          <w:sz w:val="28"/>
          <w:szCs w:val="28"/>
        </w:rPr>
        <w:t>читает стихотворение: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Различаемся мы цветом,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Встретишь нас зимой и летом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Если крыльями взмахнём,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Будем в небе голубом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Мы умеем щебетать,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Каркать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еть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и ворковать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Нас зимой вы подкормите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 xml:space="preserve">Дети, кто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мы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азовите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>! (Ответы детей)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Чтоб от вредных  насекомых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Сады цветущие не гибли зря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Всегда в любое время года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Берегите всяких птиц, друзья!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82D38">
        <w:rPr>
          <w:rFonts w:ascii="Times New Roman" w:hAnsi="Times New Roman" w:cs="Times New Roman"/>
          <w:sz w:val="28"/>
          <w:szCs w:val="28"/>
          <w:u w:val="single"/>
        </w:rPr>
        <w:t>2.Введение в тему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lastRenderedPageBreak/>
        <w:t xml:space="preserve">-А сейчас мы поговорим о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птицах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аких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птиц вы знаете?(Ответы детей)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 xml:space="preserve">-Как мы называем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птиц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оторые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зимуют у нас?(Зимующие)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 xml:space="preserve">-Как называют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птиц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оторые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улетают осенью и возвращаются к нам весной?(Перелётные)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 xml:space="preserve">-Почему перелётные птицы не могут оставаться в наших краях и как они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узнают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пора отправляться в путь?(Дети высказывают свои предположения)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82D38">
        <w:rPr>
          <w:rFonts w:ascii="Times New Roman" w:hAnsi="Times New Roman" w:cs="Times New Roman"/>
          <w:sz w:val="28"/>
          <w:szCs w:val="28"/>
        </w:rPr>
        <w:t xml:space="preserve">-Ближе к осени дни становятся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короче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и служит для них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сигналом-пора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отправляться в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путь.Исчезают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насекомые.Они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прячуться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в трещины коры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деревьев,в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щели заборов и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домов,в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сухие листья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деревьев.Трава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вянет.Тепла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становиться всё меньше и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меньше.Вода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в водоёмах и реках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замерзает.Почва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покрывается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снегом.К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концу осени приходят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морозы.Поэтому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птицы улетают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  <w:u w:val="single"/>
        </w:rPr>
        <w:t xml:space="preserve">3.Основная </w:t>
      </w:r>
      <w:proofErr w:type="spellStart"/>
      <w:r w:rsidRPr="00C82D38">
        <w:rPr>
          <w:rFonts w:ascii="Times New Roman" w:hAnsi="Times New Roman" w:cs="Times New Roman"/>
          <w:sz w:val="28"/>
          <w:szCs w:val="28"/>
          <w:u w:val="single"/>
        </w:rPr>
        <w:t>часть</w:t>
      </w:r>
      <w:proofErr w:type="gramStart"/>
      <w:r w:rsidRPr="00C82D38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Pr="00C82D38">
        <w:rPr>
          <w:rFonts w:ascii="Times New Roman" w:hAnsi="Times New Roman" w:cs="Times New Roman"/>
          <w:sz w:val="28"/>
          <w:szCs w:val="28"/>
          <w:u w:val="single"/>
        </w:rPr>
        <w:t>еседы</w:t>
      </w:r>
      <w:proofErr w:type="spellEnd"/>
      <w:r w:rsidRPr="00C82D38">
        <w:rPr>
          <w:rFonts w:ascii="Times New Roman" w:hAnsi="Times New Roman" w:cs="Times New Roman"/>
          <w:sz w:val="28"/>
          <w:szCs w:val="28"/>
          <w:u w:val="single"/>
        </w:rPr>
        <w:t xml:space="preserve"> о зимующих  птицах</w:t>
      </w:r>
      <w:r w:rsidRPr="00C82D38">
        <w:rPr>
          <w:rFonts w:ascii="Times New Roman" w:hAnsi="Times New Roman" w:cs="Times New Roman"/>
          <w:sz w:val="28"/>
          <w:szCs w:val="28"/>
        </w:rPr>
        <w:t>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Дидактическая игра «Отгадай загадку».</w:t>
      </w:r>
    </w:p>
    <w:p w:rsidR="00C82D38" w:rsidRDefault="00C82D38" w:rsidP="00C82D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D38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-А у нас игра сейчас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 xml:space="preserve"> Я прочту стихи для вас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Я начну, а вы кончайте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Дружно вместе отвечайте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82D38">
        <w:rPr>
          <w:rFonts w:ascii="Times New Roman" w:hAnsi="Times New Roman" w:cs="Times New Roman"/>
          <w:sz w:val="28"/>
          <w:szCs w:val="28"/>
        </w:rPr>
        <w:t>Вещунья-белобока</w:t>
      </w:r>
      <w:proofErr w:type="spellEnd"/>
      <w:proofErr w:type="gramEnd"/>
      <w:r w:rsidRPr="00C82D38">
        <w:rPr>
          <w:rFonts w:ascii="Times New Roman" w:hAnsi="Times New Roman" w:cs="Times New Roman"/>
          <w:sz w:val="28"/>
          <w:szCs w:val="28"/>
        </w:rPr>
        <w:t>,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А зовут её…(Сорока)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Жёлтое брюшко у маленькой птички,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А зовут её…(Синичка)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2D38">
        <w:rPr>
          <w:rFonts w:ascii="Times New Roman" w:hAnsi="Times New Roman" w:cs="Times New Roman"/>
          <w:sz w:val="28"/>
          <w:szCs w:val="28"/>
        </w:rPr>
        <w:t>Чёрная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вар,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Кричит: «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Карр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>!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Ворона)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2D38">
        <w:rPr>
          <w:rFonts w:ascii="Times New Roman" w:hAnsi="Times New Roman" w:cs="Times New Roman"/>
          <w:sz w:val="28"/>
          <w:szCs w:val="28"/>
        </w:rPr>
        <w:t>Чик-чирик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!К</w:t>
      </w:r>
      <w:proofErr w:type="spellEnd"/>
      <w:proofErr w:type="gramEnd"/>
      <w:r w:rsidRPr="00C82D38">
        <w:rPr>
          <w:rFonts w:ascii="Times New Roman" w:hAnsi="Times New Roman" w:cs="Times New Roman"/>
          <w:sz w:val="28"/>
          <w:szCs w:val="28"/>
        </w:rPr>
        <w:t xml:space="preserve"> зёрнышкам прыг!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Клюй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робей!Кто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это?(Воробей)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Красногрудый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ернокрылый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>,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Любит ягоды клевать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С первым снегом на рябине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Он появиться опять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Снегирь)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Всю ночь летает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Мышей добывает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А станет светло-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Спать ляжет в дупло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Сова)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3352" w:rsidRDefault="00C93352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lastRenderedPageBreak/>
        <w:t>Всё время стучит,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Деревья долбит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Но их не калечит,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А только лечит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Дятел)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 xml:space="preserve">Белый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бок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ерый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бок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Воркует нежно…(Голубок)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-Вы молодцы! Все загадки отгадали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-А теперь, давайте посмотрим на ёлочку в нашей группе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Сколько много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 xml:space="preserve">  птиц на неё прилетело!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 xml:space="preserve">-Чем похожи все птицы?(У них есть голова, туловище,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хвост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голове-клюв.На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туловище крылья и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хвост.Они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все покрыты перьями.)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-Чем они отличаются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?(</w:t>
      </w:r>
      <w:proofErr w:type="spellStart"/>
      <w:proofErr w:type="gramEnd"/>
      <w:r w:rsidRPr="00C82D38">
        <w:rPr>
          <w:rFonts w:ascii="Times New Roman" w:hAnsi="Times New Roman" w:cs="Times New Roman"/>
          <w:sz w:val="28"/>
          <w:szCs w:val="28"/>
        </w:rPr>
        <w:t>Величиной,формой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хвоста,размером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крыльев,окраской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>)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Дидактическая игра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 xml:space="preserve"> «Назови птицу»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 xml:space="preserve">Ребёнок снимает птицу с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ёлочки,показывает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всем, называет её, и отдаёт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воспитателю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оспитатель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вешает птицу обратно на ёлочку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D38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 xml:space="preserve">-Умницы,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!В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сех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птиц правильно назвали!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lastRenderedPageBreak/>
        <w:t>-А какие птицы сидят на нашей ёлочке: зимующие или перелётные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Зимующие)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-Какой зимний месяц самый трудный для птиц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Февраль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 xml:space="preserve">В феврале- вьюги и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метели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есь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корм уже съеден)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-А что произойдёт, если у нас не будет птиц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-Как мы можем помочь птицам зимой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Повесить кормушки и подкармливать их)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Подвижная игра «Сова»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По желанию родители играют вместе с детьми)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 xml:space="preserve">В лесу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темно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спят давно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 xml:space="preserve">Одна сова не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спит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суку сидит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Во все стороны глядит,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Да как полетит!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 xml:space="preserve">Все стоят по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кругу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атем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приседают,изображая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спящих птиц. «Сова» сидит на стуле в середине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круга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слова «да как полетит»все разбегаются, а сова их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доганяет.Играем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2 раза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2D3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82D38">
        <w:rPr>
          <w:rFonts w:ascii="Times New Roman" w:hAnsi="Times New Roman" w:cs="Times New Roman"/>
          <w:sz w:val="28"/>
          <w:szCs w:val="28"/>
        </w:rPr>
        <w:t>Ребята,птицы-наши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друзья,обижать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нельзя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приносят пользу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людям,являются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украшением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природы.А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как они красиво поют!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Смотрим короткий фильм про зимующих птиц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2D38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ейчас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 я расскажу и покажу что едят птицы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Воспитатель показывает корма и рассказывает о них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 xml:space="preserve">-Семена подсолнечника едят почти все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птицы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C82D38">
        <w:rPr>
          <w:rFonts w:ascii="Times New Roman" w:hAnsi="Times New Roman" w:cs="Times New Roman"/>
          <w:sz w:val="28"/>
          <w:szCs w:val="28"/>
        </w:rPr>
        <w:t xml:space="preserve"> первую очередь синицы и поползни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lastRenderedPageBreak/>
        <w:t xml:space="preserve">-Семена дыни и тыквы едят почти все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птицы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роме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синицы и поползней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-Пшено и просо-любимая еда воробьёв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 xml:space="preserve">-Семена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лебеды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олыни,конского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щавеля,крапивы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охотно едят все зерноядные птицы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 xml:space="preserve">-Ягоды рябины и </w:t>
      </w:r>
      <w:proofErr w:type="spellStart"/>
      <w:proofErr w:type="gramStart"/>
      <w:r w:rsidRPr="00C82D38">
        <w:rPr>
          <w:rFonts w:ascii="Times New Roman" w:hAnsi="Times New Roman" w:cs="Times New Roman"/>
          <w:sz w:val="28"/>
          <w:szCs w:val="28"/>
        </w:rPr>
        <w:t>калины-любимая</w:t>
      </w:r>
      <w:proofErr w:type="spellEnd"/>
      <w:proofErr w:type="gramEnd"/>
      <w:r w:rsidRPr="00C82D38">
        <w:rPr>
          <w:rFonts w:ascii="Times New Roman" w:hAnsi="Times New Roman" w:cs="Times New Roman"/>
          <w:sz w:val="28"/>
          <w:szCs w:val="28"/>
        </w:rPr>
        <w:t xml:space="preserve"> пища снегирей и свиристелей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-Хлебные крошки едят синицы и воробьи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-Сыр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 xml:space="preserve">несолёное сало)-превосходный корм для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синиц,поползней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и дятлов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 xml:space="preserve">-Сырое мясо 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 xml:space="preserve">тличная пища для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синиц,поползней,ворон,галок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и сорок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Сало и мясо подвешивают на ниточках  или  проволоке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82D38">
        <w:rPr>
          <w:rFonts w:ascii="Times New Roman" w:hAnsi="Times New Roman" w:cs="Times New Roman"/>
          <w:sz w:val="28"/>
          <w:szCs w:val="28"/>
          <w:u w:val="single"/>
        </w:rPr>
        <w:t xml:space="preserve">4.Заключительная </w:t>
      </w:r>
      <w:proofErr w:type="spellStart"/>
      <w:r w:rsidRPr="00C82D38">
        <w:rPr>
          <w:rFonts w:ascii="Times New Roman" w:hAnsi="Times New Roman" w:cs="Times New Roman"/>
          <w:sz w:val="28"/>
          <w:szCs w:val="28"/>
          <w:u w:val="single"/>
        </w:rPr>
        <w:t>часть</w:t>
      </w:r>
      <w:proofErr w:type="gramStart"/>
      <w:r w:rsidRPr="00C82D38">
        <w:rPr>
          <w:rFonts w:ascii="Times New Roman" w:hAnsi="Times New Roman" w:cs="Times New Roman"/>
          <w:sz w:val="28"/>
          <w:szCs w:val="28"/>
          <w:u w:val="single"/>
        </w:rPr>
        <w:t>.И</w:t>
      </w:r>
      <w:proofErr w:type="gramEnd"/>
      <w:r w:rsidRPr="00C82D38">
        <w:rPr>
          <w:rFonts w:ascii="Times New Roman" w:hAnsi="Times New Roman" w:cs="Times New Roman"/>
          <w:sz w:val="28"/>
          <w:szCs w:val="28"/>
          <w:u w:val="single"/>
        </w:rPr>
        <w:t>зготовление</w:t>
      </w:r>
      <w:proofErr w:type="spellEnd"/>
      <w:r w:rsidRPr="00C82D38">
        <w:rPr>
          <w:rFonts w:ascii="Times New Roman" w:hAnsi="Times New Roman" w:cs="Times New Roman"/>
          <w:sz w:val="28"/>
          <w:szCs w:val="28"/>
          <w:u w:val="single"/>
        </w:rPr>
        <w:t xml:space="preserve"> кормушек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2D38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C82D38">
        <w:rPr>
          <w:rFonts w:ascii="Times New Roman" w:hAnsi="Times New Roman" w:cs="Times New Roman"/>
          <w:b/>
          <w:sz w:val="28"/>
          <w:szCs w:val="28"/>
        </w:rPr>
        <w:t>:</w:t>
      </w:r>
      <w:r w:rsidRPr="00C82D3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где же мы будем кормить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птиц?Нам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надо сделать кормушки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Давайте попросим пап и мам сделать нам кормушки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Приглашаются папа и мама и из заготовок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приготовленных заранее, делают кормушки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Все наблюдают за работой, любуются результатом.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b/>
          <w:sz w:val="28"/>
          <w:szCs w:val="28"/>
        </w:rPr>
        <w:t>По окончании работы воспитатель читает стихотвор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D38">
        <w:rPr>
          <w:rFonts w:ascii="Times New Roman" w:hAnsi="Times New Roman" w:cs="Times New Roman"/>
          <w:sz w:val="28"/>
          <w:szCs w:val="28"/>
        </w:rPr>
        <w:t xml:space="preserve"> А.Яшина «Покормите птиц зимой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82D38" w:rsidRPr="00C82D38" w:rsidRDefault="00C82D38" w:rsidP="00C82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Покормите птиц зимой.</w:t>
      </w:r>
    </w:p>
    <w:p w:rsidR="00C82D38" w:rsidRPr="00C82D38" w:rsidRDefault="00C82D38" w:rsidP="00C82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Пусть со всех концов</w:t>
      </w:r>
    </w:p>
    <w:p w:rsidR="00C82D38" w:rsidRPr="00C82D38" w:rsidRDefault="00C82D38" w:rsidP="00C82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К вам слетятся, как домой,</w:t>
      </w:r>
    </w:p>
    <w:p w:rsidR="00C82D38" w:rsidRPr="00C82D38" w:rsidRDefault="00C82D38" w:rsidP="00C82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Стайки на крыльцо.</w:t>
      </w:r>
    </w:p>
    <w:p w:rsidR="00C82D38" w:rsidRPr="00C82D38" w:rsidRDefault="00C82D38" w:rsidP="00C82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2D38" w:rsidRPr="00C82D38" w:rsidRDefault="00C82D38" w:rsidP="00C82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Не богаты их корма.</w:t>
      </w:r>
    </w:p>
    <w:p w:rsidR="00C82D38" w:rsidRPr="00C82D38" w:rsidRDefault="00C82D38" w:rsidP="00C82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Горсть зерна нужна,</w:t>
      </w:r>
    </w:p>
    <w:p w:rsidR="00C82D38" w:rsidRPr="00C82D38" w:rsidRDefault="00C82D38" w:rsidP="00C82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Горсть одна-</w:t>
      </w:r>
    </w:p>
    <w:p w:rsidR="00C82D38" w:rsidRPr="00C82D38" w:rsidRDefault="00C82D38" w:rsidP="00C82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И не страшна</w:t>
      </w:r>
    </w:p>
    <w:p w:rsidR="00C82D38" w:rsidRPr="00C82D38" w:rsidRDefault="00C82D38" w:rsidP="00C82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Будет им зима.</w:t>
      </w:r>
    </w:p>
    <w:p w:rsidR="00C82D38" w:rsidRPr="00C82D38" w:rsidRDefault="00C82D38" w:rsidP="00C82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2D38" w:rsidRPr="00C82D38" w:rsidRDefault="00C82D38" w:rsidP="00C82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Сколько гибнет и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 xml:space="preserve"> не счесть,</w:t>
      </w:r>
    </w:p>
    <w:p w:rsidR="00C82D38" w:rsidRPr="00C82D38" w:rsidRDefault="00C82D38" w:rsidP="00C82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Видеть тяжело.</w:t>
      </w:r>
    </w:p>
    <w:p w:rsidR="00C82D38" w:rsidRPr="00C82D38" w:rsidRDefault="00C82D38" w:rsidP="00C82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А ведь в нашем сердце есть</w:t>
      </w:r>
    </w:p>
    <w:p w:rsidR="00C82D38" w:rsidRPr="00C82D38" w:rsidRDefault="00C82D38" w:rsidP="00C82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И для птиц тепло.</w:t>
      </w:r>
    </w:p>
    <w:p w:rsidR="00C82D38" w:rsidRPr="00C82D38" w:rsidRDefault="00C82D38" w:rsidP="00C82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2D38" w:rsidRPr="00C82D38" w:rsidRDefault="00C82D38" w:rsidP="00C82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Разве можно забывать:</w:t>
      </w:r>
    </w:p>
    <w:p w:rsidR="00C82D38" w:rsidRPr="00C82D38" w:rsidRDefault="00C82D38" w:rsidP="00C82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Улететь могли,</w:t>
      </w:r>
    </w:p>
    <w:p w:rsidR="00C82D38" w:rsidRPr="00C82D38" w:rsidRDefault="00C82D38" w:rsidP="00C82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А остались зимовать</w:t>
      </w:r>
    </w:p>
    <w:p w:rsidR="00C82D38" w:rsidRPr="00C82D38" w:rsidRDefault="00C82D38" w:rsidP="00C82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Заодно с людьми.</w:t>
      </w:r>
    </w:p>
    <w:p w:rsidR="00C82D38" w:rsidRPr="00C82D38" w:rsidRDefault="00C82D38" w:rsidP="00C82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2D38" w:rsidRPr="00C82D38" w:rsidRDefault="00C82D38" w:rsidP="00C82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Приучите птиц в мороз</w:t>
      </w:r>
    </w:p>
    <w:p w:rsidR="00C82D38" w:rsidRPr="00C82D38" w:rsidRDefault="00C82D38" w:rsidP="00C82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К своему окну,</w:t>
      </w:r>
    </w:p>
    <w:p w:rsidR="00C82D38" w:rsidRPr="00C82D38" w:rsidRDefault="00C82D38" w:rsidP="00C82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Чтоб без песен не пришлось</w:t>
      </w:r>
    </w:p>
    <w:p w:rsidR="00C82D38" w:rsidRPr="00C82D38" w:rsidRDefault="00C82D38" w:rsidP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Нам встречать весну.</w:t>
      </w:r>
    </w:p>
    <w:p w:rsidR="00C82D38" w:rsidRDefault="00C82D38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 xml:space="preserve">-Вот  такие кормушки у нас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получились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автра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мы пойдём на прогулку и повесим на участке наши кормушки, и конечно же не забудем положить туда корм.</w:t>
      </w:r>
    </w:p>
    <w:p w:rsidR="00C82D38" w:rsidRDefault="00C82D38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2D38" w:rsidRDefault="00C82D38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2D38" w:rsidRDefault="00C82D38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2D38" w:rsidRPr="00C82D38" w:rsidRDefault="00C82D38" w:rsidP="00C82D38">
      <w:pPr>
        <w:rPr>
          <w:rFonts w:ascii="Times New Roman" w:hAnsi="Times New Roman" w:cs="Times New Roman"/>
          <w:b/>
          <w:sz w:val="28"/>
          <w:szCs w:val="28"/>
        </w:rPr>
      </w:pPr>
      <w:r w:rsidRPr="00C82D3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екту:</w:t>
      </w:r>
    </w:p>
    <w:p w:rsidR="00C82D38" w:rsidRPr="00C82D38" w:rsidRDefault="00C82D38" w:rsidP="00C82D3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2D38">
        <w:rPr>
          <w:rFonts w:ascii="Times New Roman" w:hAnsi="Times New Roman" w:cs="Times New Roman"/>
          <w:sz w:val="28"/>
          <w:szCs w:val="28"/>
          <w:u w:val="single"/>
        </w:rPr>
        <w:t>1.Пальчиковые игры.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  <w:u w:val="single"/>
        </w:rPr>
      </w:pPr>
      <w:r w:rsidRPr="00C82D38">
        <w:rPr>
          <w:rFonts w:ascii="Times New Roman" w:hAnsi="Times New Roman" w:cs="Times New Roman"/>
          <w:sz w:val="28"/>
          <w:szCs w:val="28"/>
          <w:u w:val="single"/>
        </w:rPr>
        <w:t>«Сорока»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 xml:space="preserve">-Сорока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белобока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де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была,далёко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>?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 xml:space="preserve">-Кашу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варила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еток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кормила.(По раскрытой ладони левой руки водим указательным пальцем правой руки).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-Этому дала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Загибаем  мизинец  левой  руки).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-Этому дала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Загибаем  безымянный  палец  левой руки).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-Этому дала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Загибаем большой палец левой руки).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-Этому дала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Загибаем указательный палец левой руки).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-А этому не дала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Остаётся поднятый кверху большой палец).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 xml:space="preserve">-Ты в лес не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ходил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рова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рубил,кашу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не варил.( «Грозим» большому пальцу указательным пальцем правой руки).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-Нет тебе ничего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 xml:space="preserve">Разводим руки  немного  в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стороны,ладонями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кверху).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-Вот тебе горшок пустой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 xml:space="preserve">Вытягиваем руки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вперёд,соединив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два кулака вместе).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-Выйди в угол и постой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Указываем пальцем левой руки на угол).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  <w:u w:val="single"/>
        </w:rPr>
      </w:pPr>
      <w:r w:rsidRPr="00C82D38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Pr="00C82D38">
        <w:rPr>
          <w:rFonts w:ascii="Times New Roman" w:hAnsi="Times New Roman" w:cs="Times New Roman"/>
          <w:sz w:val="28"/>
          <w:szCs w:val="28"/>
          <w:u w:val="single"/>
        </w:rPr>
        <w:t>Прилетайте</w:t>
      </w:r>
      <w:proofErr w:type="gramStart"/>
      <w:r w:rsidRPr="00C82D38">
        <w:rPr>
          <w:rFonts w:ascii="Times New Roman" w:hAnsi="Times New Roman" w:cs="Times New Roman"/>
          <w:sz w:val="28"/>
          <w:szCs w:val="28"/>
          <w:u w:val="single"/>
        </w:rPr>
        <w:t>,п</w:t>
      </w:r>
      <w:proofErr w:type="gramEnd"/>
      <w:r w:rsidRPr="00C82D38">
        <w:rPr>
          <w:rFonts w:ascii="Times New Roman" w:hAnsi="Times New Roman" w:cs="Times New Roman"/>
          <w:sz w:val="28"/>
          <w:szCs w:val="28"/>
          <w:u w:val="single"/>
        </w:rPr>
        <w:t>тички</w:t>
      </w:r>
      <w:proofErr w:type="spellEnd"/>
      <w:r w:rsidRPr="00C82D38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Прилетайте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тички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>!(Зовущие движения пальцев.)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-Сала дам синичке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Режущие движения одной ладони по другой.)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-Приготовлю крошки хлебушка немножко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Сложить пальцы «щепоткой»-крошим хлеб.)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 xml:space="preserve">-Эти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крошки-воробьям</w:t>
      </w:r>
      <w:proofErr w:type="spellEnd"/>
      <w:proofErr w:type="gramStart"/>
      <w:r w:rsidRPr="00C82D3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 xml:space="preserve">Вытянуть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правую,раскрытую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кверху ладонь).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 xml:space="preserve">-Эти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крошки-голубям</w:t>
      </w:r>
      <w:proofErr w:type="spellEnd"/>
      <w:proofErr w:type="gramStart"/>
      <w:r w:rsidRPr="00C82D3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То же левой ладонью).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 xml:space="preserve">-Галки да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вороны-ешьте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макароны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Тереть ладонь о ладонь, «делая макароны»).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  <w:u w:val="single"/>
        </w:rPr>
      </w:pPr>
      <w:r w:rsidRPr="00C82D38">
        <w:rPr>
          <w:rFonts w:ascii="Times New Roman" w:hAnsi="Times New Roman" w:cs="Times New Roman"/>
          <w:sz w:val="28"/>
          <w:szCs w:val="28"/>
          <w:u w:val="single"/>
        </w:rPr>
        <w:t>«Кормушка»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 xml:space="preserve">-Сколько птиц к кормушке нашей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прилетело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?М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расскажем:(Ритмично сжимают и разжимают кулачки).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 xml:space="preserve">-Две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синицы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оробей,шесть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щеглов и 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голубей,дятел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в пёстрых пёрышках. (На каждое название загибаем по одному пальчику).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-Всем хватило зёрнышек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Ритмично сжимаем и разжимаем кулачки).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  <w:u w:val="single"/>
        </w:rPr>
        <w:t>2.Стихи для наблюдений: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Птицы на юг улетают,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Гуси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рачи,журавли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>.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Вот уж последняя стая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Крыльями машет вдали.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М.Ивенсен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>)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На дворе белым-бело,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Землю снегом замело.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Трудно птицам зимовать,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Трудно пищу добывать.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Подлетай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оробей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>,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Подлетай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 xml:space="preserve"> робей!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(И.Беляков)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</w:p>
    <w:p w:rsidR="00C93352" w:rsidRDefault="00C93352" w:rsidP="00C82D38">
      <w:pPr>
        <w:rPr>
          <w:rFonts w:ascii="Times New Roman" w:hAnsi="Times New Roman" w:cs="Times New Roman"/>
          <w:sz w:val="28"/>
          <w:szCs w:val="28"/>
        </w:rPr>
      </w:pP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lastRenderedPageBreak/>
        <w:t>Спозаранок скачут птицы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По заснеженным ветвям-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Желтогрудые синицы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Прилетели в гости к нам.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(Ю.Синицын)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Выбегай поскорей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Посмотреть на снегирей!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2D38">
        <w:rPr>
          <w:rFonts w:ascii="Times New Roman" w:hAnsi="Times New Roman" w:cs="Times New Roman"/>
          <w:sz w:val="28"/>
          <w:szCs w:val="28"/>
        </w:rPr>
        <w:t>Прилетели</w:t>
      </w:r>
      <w:proofErr w:type="gramStart"/>
      <w:r w:rsidRPr="00C82D38">
        <w:rPr>
          <w:rFonts w:ascii="Times New Roman" w:hAnsi="Times New Roman" w:cs="Times New Roman"/>
          <w:sz w:val="28"/>
          <w:szCs w:val="28"/>
        </w:rPr>
        <w:t>!П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>рилетели</w:t>
      </w:r>
      <w:proofErr w:type="spellEnd"/>
      <w:r w:rsidRPr="00C82D38">
        <w:rPr>
          <w:rFonts w:ascii="Times New Roman" w:hAnsi="Times New Roman" w:cs="Times New Roman"/>
          <w:sz w:val="28"/>
          <w:szCs w:val="28"/>
        </w:rPr>
        <w:t>!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Стайку встретили метели,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А  Мороз Красный Нос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Им рябинки принёс.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(А.Прокофьев)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2D38">
        <w:rPr>
          <w:rFonts w:ascii="Times New Roman" w:hAnsi="Times New Roman" w:cs="Times New Roman"/>
          <w:sz w:val="28"/>
          <w:szCs w:val="28"/>
        </w:rPr>
        <w:t>Гули-гули</w:t>
      </w:r>
      <w:proofErr w:type="gramEnd"/>
      <w:r w:rsidRPr="00C82D38">
        <w:rPr>
          <w:rFonts w:ascii="Times New Roman" w:hAnsi="Times New Roman" w:cs="Times New Roman"/>
          <w:sz w:val="28"/>
          <w:szCs w:val="28"/>
        </w:rPr>
        <w:t xml:space="preserve"> прилетайте,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Крошки хлеба подбирайте.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Как же птицу величают,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Символ мира называют?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(Голубем)</w:t>
      </w:r>
    </w:p>
    <w:p w:rsidR="00C82D38" w:rsidRPr="00C82D38" w:rsidRDefault="00C82D38" w:rsidP="00C82D38">
      <w:pPr>
        <w:rPr>
          <w:rFonts w:ascii="Times New Roman" w:hAnsi="Times New Roman" w:cs="Times New Roman"/>
          <w:sz w:val="28"/>
          <w:szCs w:val="28"/>
        </w:rPr>
      </w:pPr>
      <w:r w:rsidRPr="00C82D38">
        <w:rPr>
          <w:rFonts w:ascii="Times New Roman" w:hAnsi="Times New Roman" w:cs="Times New Roman"/>
          <w:sz w:val="28"/>
          <w:szCs w:val="28"/>
        </w:rPr>
        <w:t>(В.А.Леонов)</w:t>
      </w:r>
    </w:p>
    <w:p w:rsidR="00C82D38" w:rsidRPr="00C82D38" w:rsidRDefault="00C82D38" w:rsidP="00133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2D38" w:rsidRPr="00C82D38" w:rsidRDefault="00C8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82D38" w:rsidRPr="00C82D38" w:rsidSect="00971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4C7" w:rsidRDefault="00F504C7" w:rsidP="003E1C0A">
      <w:pPr>
        <w:spacing w:after="0" w:line="240" w:lineRule="auto"/>
      </w:pPr>
      <w:r>
        <w:separator/>
      </w:r>
    </w:p>
  </w:endnote>
  <w:endnote w:type="continuationSeparator" w:id="0">
    <w:p w:rsidR="00F504C7" w:rsidRDefault="00F504C7" w:rsidP="003E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4C7" w:rsidRDefault="00F504C7" w:rsidP="003E1C0A">
      <w:pPr>
        <w:spacing w:after="0" w:line="240" w:lineRule="auto"/>
      </w:pPr>
      <w:r>
        <w:separator/>
      </w:r>
    </w:p>
  </w:footnote>
  <w:footnote w:type="continuationSeparator" w:id="0">
    <w:p w:rsidR="00F504C7" w:rsidRDefault="00F504C7" w:rsidP="003E1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03E6"/>
    <w:multiLevelType w:val="hybridMultilevel"/>
    <w:tmpl w:val="A22C0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6156E"/>
    <w:multiLevelType w:val="hybridMultilevel"/>
    <w:tmpl w:val="7FE4E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C0A"/>
    <w:rsid w:val="00000A13"/>
    <w:rsid w:val="000B5F5B"/>
    <w:rsid w:val="000D7868"/>
    <w:rsid w:val="00133A12"/>
    <w:rsid w:val="00137ACF"/>
    <w:rsid w:val="001704EA"/>
    <w:rsid w:val="001D603E"/>
    <w:rsid w:val="00295C32"/>
    <w:rsid w:val="002F6C5F"/>
    <w:rsid w:val="003E1C0A"/>
    <w:rsid w:val="004775DF"/>
    <w:rsid w:val="0056533E"/>
    <w:rsid w:val="00677117"/>
    <w:rsid w:val="0069525C"/>
    <w:rsid w:val="006A75C9"/>
    <w:rsid w:val="006B41BD"/>
    <w:rsid w:val="007803C9"/>
    <w:rsid w:val="00824B37"/>
    <w:rsid w:val="00863873"/>
    <w:rsid w:val="00866BF9"/>
    <w:rsid w:val="008C0784"/>
    <w:rsid w:val="00914CDA"/>
    <w:rsid w:val="00971A02"/>
    <w:rsid w:val="00A14B7E"/>
    <w:rsid w:val="00B30F15"/>
    <w:rsid w:val="00B63C7F"/>
    <w:rsid w:val="00C74086"/>
    <w:rsid w:val="00C82D38"/>
    <w:rsid w:val="00C93352"/>
    <w:rsid w:val="00CC5E08"/>
    <w:rsid w:val="00F1691D"/>
    <w:rsid w:val="00F504C7"/>
    <w:rsid w:val="00FE6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E1C0A"/>
  </w:style>
  <w:style w:type="paragraph" w:styleId="a5">
    <w:name w:val="footer"/>
    <w:basedOn w:val="a"/>
    <w:link w:val="a6"/>
    <w:uiPriority w:val="99"/>
    <w:semiHidden/>
    <w:unhideWhenUsed/>
    <w:rsid w:val="003E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1C0A"/>
  </w:style>
  <w:style w:type="paragraph" w:styleId="a7">
    <w:name w:val="Balloon Text"/>
    <w:basedOn w:val="a"/>
    <w:link w:val="a8"/>
    <w:uiPriority w:val="99"/>
    <w:semiHidden/>
    <w:unhideWhenUsed/>
    <w:rsid w:val="00295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C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37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30F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6387A-FE4D-4D05-BDA2-5260DF13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370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ma</dc:creator>
  <cp:lastModifiedBy>Rimma</cp:lastModifiedBy>
  <cp:revision>14</cp:revision>
  <cp:lastPrinted>2015-10-25T20:58:00Z</cp:lastPrinted>
  <dcterms:created xsi:type="dcterms:W3CDTF">2015-10-09T15:58:00Z</dcterms:created>
  <dcterms:modified xsi:type="dcterms:W3CDTF">2016-09-18T12:27:00Z</dcterms:modified>
</cp:coreProperties>
</file>